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B5" w:rsidRPr="009F2982" w:rsidRDefault="003B58CA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Экран 1: ввод условий задачи</w:t>
      </w:r>
    </w:p>
    <w:p w:rsidR="00580BB5" w:rsidRDefault="00580BB5" w:rsidP="00580B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580BB5" w:rsidRDefault="008053AD" w:rsidP="00580B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332E" wp14:editId="22974E2B">
                <wp:simplePos x="0" y="0"/>
                <wp:positionH relativeFrom="column">
                  <wp:posOffset>-155102</wp:posOffset>
                </wp:positionH>
                <wp:positionV relativeFrom="paragraph">
                  <wp:posOffset>26123</wp:posOffset>
                </wp:positionV>
                <wp:extent cx="6155690" cy="6613451"/>
                <wp:effectExtent l="0" t="0" r="16510" b="165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6613451"/>
                        </a:xfrm>
                        <a:prstGeom prst="roundRect">
                          <a:avLst>
                            <a:gd name="adj" fmla="val 40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12.2pt;margin-top:2.05pt;width:484.7pt;height:5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" filled="f" strokecolor="#243f60 [1604]" strokeweight="2pt"/>
            </w:pict>
          </mc:Fallback>
        </mc:AlternateContent>
      </w:r>
    </w:p>
    <w:p w:rsidR="00705DBD" w:rsidRDefault="00705DBD" w:rsidP="000756E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Алг</w:t>
      </w:r>
      <w:r w:rsidR="00981E37">
        <w:rPr>
          <w:rFonts w:ascii="Verdana" w:hAnsi="Verdana" w:cs="Verdana"/>
          <w:color w:val="000000"/>
          <w:sz w:val="24"/>
          <w:szCs w:val="24"/>
        </w:rPr>
        <w:t>о</w:t>
      </w:r>
      <w:r>
        <w:rPr>
          <w:rFonts w:ascii="Verdana" w:hAnsi="Verdana" w:cs="Verdana"/>
          <w:color w:val="000000"/>
          <w:sz w:val="24"/>
          <w:szCs w:val="24"/>
        </w:rPr>
        <w:t>ритм</w:t>
      </w:r>
      <w:r w:rsidR="00975BE5">
        <w:rPr>
          <w:rFonts w:ascii="Verdana" w:hAnsi="Verdana" w:cs="Verdana"/>
          <w:color w:val="000000"/>
          <w:sz w:val="24"/>
          <w:szCs w:val="24"/>
        </w:rPr>
        <w:t xml:space="preserve"> со значениями управляющих</w:t>
      </w:r>
      <w:r>
        <w:rPr>
          <w:rFonts w:ascii="Verdana" w:hAnsi="Verdana" w:cs="Verdana"/>
          <w:color w:val="000000"/>
          <w:sz w:val="24"/>
          <w:szCs w:val="24"/>
        </w:rPr>
        <w:t xml:space="preserve"> условий:</w:t>
      </w:r>
    </w:p>
    <w:p w:rsidR="00580BB5" w:rsidRDefault="00975BE5" w:rsidP="00580B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3AF1E" wp14:editId="7221FE18">
                <wp:simplePos x="0" y="0"/>
                <wp:positionH relativeFrom="column">
                  <wp:posOffset>27940</wp:posOffset>
                </wp:positionH>
                <wp:positionV relativeFrom="paragraph">
                  <wp:posOffset>24603</wp:posOffset>
                </wp:positionV>
                <wp:extent cx="5420172" cy="2604135"/>
                <wp:effectExtent l="57150" t="38100" r="85725" b="1009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172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6B" w:rsidRPr="00823C6B" w:rsidRDefault="00823C6B" w:rsidP="00823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.2pt;margin-top:1.95pt;width:426.8pt;height:20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3C6B" w:rsidRPr="00823C6B" w:rsidRDefault="00823C6B" w:rsidP="00823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area</w:t>
                      </w:r>
                    </w:p>
                  </w:txbxContent>
                </v:textbox>
              </v:rect>
            </w:pict>
          </mc:Fallback>
        </mc:AlternateContent>
      </w:r>
      <w:r w:rsidR="00705DBD">
        <w:rPr>
          <w:noProof/>
          <w:lang w:eastAsia="ru-RU"/>
        </w:rPr>
        <w:drawing>
          <wp:inline distT="0" distB="0" distL="0" distR="0" wp14:anchorId="567CA460" wp14:editId="06BACF38">
            <wp:extent cx="4075636" cy="2604976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11" b="-1"/>
                    <a:stretch/>
                  </pic:blipFill>
                  <pic:spPr bwMode="auto">
                    <a:xfrm>
                      <a:off x="0" y="0"/>
                      <a:ext cx="4085714" cy="261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BB5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580BB5" w:rsidRDefault="00580BB5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580BB5" w:rsidRPr="00705DBD" w:rsidRDefault="00823C6B" w:rsidP="00705DB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Начальная трасса (можно оставить пустой</w:t>
      </w:r>
      <w:r w:rsidR="00975BE5">
        <w:rPr>
          <w:rFonts w:ascii="Verdana" w:hAnsi="Verdana" w:cs="Verdana"/>
          <w:color w:val="000000"/>
          <w:sz w:val="24"/>
          <w:szCs w:val="24"/>
        </w:rPr>
        <w:t>)</w:t>
      </w:r>
      <w:r w:rsidR="00705DBD">
        <w:rPr>
          <w:rFonts w:ascii="Verdana" w:hAnsi="Verdana" w:cs="Verdana"/>
          <w:color w:val="000000"/>
          <w:sz w:val="24"/>
          <w:szCs w:val="24"/>
        </w:rPr>
        <w:t>:</w:t>
      </w: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6832</wp:posOffset>
                </wp:positionH>
                <wp:positionV relativeFrom="paragraph">
                  <wp:posOffset>2820847</wp:posOffset>
                </wp:positionV>
                <wp:extent cx="2878131" cy="372140"/>
                <wp:effectExtent l="57150" t="38100" r="74930" b="104140"/>
                <wp:wrapNone/>
                <wp:docPr id="12" name="Багетная 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131" cy="37214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6B" w:rsidRDefault="00823C6B" w:rsidP="00823C6B">
                            <w:pPr>
                              <w:jc w:val="center"/>
                            </w:pPr>
                            <w:r>
                              <w:t>Перейти к выполнению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2" o:spid="_x0000_s1027" type="#_x0000_t84" style="position:absolute;margin-left:202.1pt;margin-top:222.1pt;width:226.6pt;height:29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3C6B" w:rsidRDefault="00823C6B" w:rsidP="00823C6B">
                      <w:pPr>
                        <w:jc w:val="center"/>
                      </w:pPr>
                      <w:r>
                        <w:t>Перейти к выполнению задачи</w:t>
                      </w:r>
                    </w:p>
                  </w:txbxContent>
                </v:textbox>
              </v:shape>
            </w:pict>
          </mc:Fallback>
        </mc:AlternateContent>
      </w:r>
      <w:r w:rsidR="00975B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15F36" wp14:editId="132E6985">
                <wp:simplePos x="0" y="0"/>
                <wp:positionH relativeFrom="column">
                  <wp:posOffset>29372</wp:posOffset>
                </wp:positionH>
                <wp:positionV relativeFrom="paragraph">
                  <wp:posOffset>23495</wp:posOffset>
                </wp:positionV>
                <wp:extent cx="5419725" cy="2604135"/>
                <wp:effectExtent l="57150" t="38100" r="85725" b="1009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6B" w:rsidRPr="00823C6B" w:rsidRDefault="00823C6B" w:rsidP="00823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.3pt;margin-top:1.85pt;width:426.75pt;height:2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3C6B" w:rsidRPr="00823C6B" w:rsidRDefault="00823C6B" w:rsidP="00823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area</w:t>
                      </w:r>
                    </w:p>
                  </w:txbxContent>
                </v:textbox>
              </v:rect>
            </w:pict>
          </mc:Fallback>
        </mc:AlternateContent>
      </w:r>
      <w:r w:rsidR="00705DBD">
        <w:rPr>
          <w:noProof/>
          <w:lang w:eastAsia="ru-RU"/>
        </w:rPr>
        <w:drawing>
          <wp:inline distT="0" distB="0" distL="0" distR="0" wp14:anchorId="261AB31D" wp14:editId="695635C7">
            <wp:extent cx="5761905" cy="2619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DBD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br w:type="page"/>
      </w:r>
    </w:p>
    <w:p w:rsidR="00823C6B" w:rsidRDefault="00823C6B" w:rsidP="00823C6B">
      <w:pPr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lastRenderedPageBreak/>
        <w:t>Пример данных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 xml:space="preserve">// алгоритм </w:t>
      </w:r>
      <w:proofErr w:type="spellStart"/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>alg</w:t>
      </w:r>
      <w:proofErr w:type="spellEnd"/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</w:t>
      </w:r>
    </w:p>
    <w:p w:rsidR="00823C6B" w:rsidRPr="00823C6B" w:rsidRDefault="00823C6B" w:rsidP="00823C6B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пока</w:t>
      </w: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23C6B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не_зелёный</w:t>
      </w:r>
      <w:proofErr w:type="spellEnd"/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C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23C6B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  <w:proofErr w:type="gramStart"/>
      <w:r w:rsidRPr="00823C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23C6B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</w:t>
      </w:r>
      <w:proofErr w:type="gramEnd"/>
      <w:r w:rsidRPr="00823C6B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стина</w:t>
      </w:r>
      <w:r w:rsidRPr="00823C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23C6B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  <w:proofErr w:type="spellEnd"/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>// ожидание</w:t>
      </w:r>
    </w:p>
    <w:p w:rsidR="00823C6B" w:rsidRPr="00823C6B" w:rsidRDefault="00823C6B" w:rsidP="00823C6B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23C6B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если</w:t>
      </w: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23C6B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C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23C6B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  <w:proofErr w:type="gramStart"/>
      <w:r w:rsidRPr="00823C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23C6B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</w:t>
      </w:r>
      <w:proofErr w:type="gramEnd"/>
      <w:r w:rsidRPr="00823C6B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ожь</w:t>
      </w:r>
      <w:proofErr w:type="spellEnd"/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 xml:space="preserve">// </w:t>
      </w:r>
      <w:proofErr w:type="spellStart"/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>по_цвету</w:t>
      </w:r>
      <w:proofErr w:type="spellEnd"/>
    </w:p>
    <w:p w:rsidR="00823C6B" w:rsidRPr="00823C6B" w:rsidRDefault="00823C6B" w:rsidP="00823C6B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23C6B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ждать</w:t>
      </w:r>
    </w:p>
    <w:p w:rsidR="00823C6B" w:rsidRPr="00823C6B" w:rsidRDefault="00823C6B" w:rsidP="00823C6B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23C6B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иначе</w:t>
      </w: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C6B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если</w:t>
      </w: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23C6B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жёлтый</w:t>
      </w:r>
      <w:proofErr w:type="spellEnd"/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C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C6B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</w:p>
    <w:p w:rsidR="00823C6B" w:rsidRPr="00823C6B" w:rsidRDefault="00823C6B" w:rsidP="00823C6B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23C6B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риготовиться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}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 xml:space="preserve">// </w:t>
      </w:r>
      <w:proofErr w:type="spellStart"/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>alg</w:t>
      </w:r>
      <w:proofErr w:type="spellEnd"/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 xml:space="preserve"> трасса 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программа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с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не_зелё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итерац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о_цвету</w:t>
      </w:r>
      <w:proofErr w:type="spellEnd"/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вет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ждат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вет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о_цвету</w:t>
      </w:r>
      <w:proofErr w:type="spellEnd"/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итерац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не_зелё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итерац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о_цвету</w:t>
      </w:r>
      <w:proofErr w:type="spellEnd"/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жёлт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о_цвету</w:t>
      </w:r>
      <w:proofErr w:type="spellEnd"/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итерац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не_зелё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3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с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программа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}</w:t>
      </w: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147A2E" w:rsidRPr="00E74C38" w:rsidRDefault="00147A2E">
      <w:p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Алгоритм и трасса выше представляются в виде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JSON</w:t>
      </w:r>
      <w:r w:rsidRPr="00147A2E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(см. файл </w:t>
      </w:r>
      <w:proofErr w:type="spellStart"/>
      <w:r w:rsidRPr="00147A2E">
        <w:rPr>
          <w:rFonts w:ascii="Verdana" w:hAnsi="Verdana" w:cs="Verdana"/>
          <w:i/>
          <w:color w:val="000000"/>
          <w:sz w:val="24"/>
          <w:szCs w:val="24"/>
        </w:rPr>
        <w:t>первая_трасса.json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)</w:t>
      </w:r>
      <w:r w:rsidR="00C118DD">
        <w:rPr>
          <w:rFonts w:ascii="Verdana" w:hAnsi="Verdana" w:cs="Verdana"/>
          <w:color w:val="000000"/>
          <w:sz w:val="24"/>
          <w:szCs w:val="24"/>
        </w:rPr>
        <w:t xml:space="preserve">. В этом виде </w:t>
      </w:r>
      <w:r w:rsidR="00E74C38">
        <w:rPr>
          <w:rFonts w:ascii="Verdana" w:hAnsi="Verdana" w:cs="Verdana"/>
          <w:color w:val="000000"/>
          <w:sz w:val="24"/>
          <w:szCs w:val="24"/>
        </w:rPr>
        <w:t>они отправляются на сервер для проверки.</w:t>
      </w:r>
    </w:p>
    <w:p w:rsidR="00705DBD" w:rsidRPr="00147A2E" w:rsidRDefault="00705DBD">
      <w:pPr>
        <w:rPr>
          <w:rFonts w:ascii="Verdana" w:hAnsi="Verdana" w:cs="Verdana"/>
          <w:color w:val="000000"/>
          <w:sz w:val="24"/>
          <w:szCs w:val="24"/>
        </w:rPr>
      </w:pPr>
      <w:r w:rsidRPr="00147A2E">
        <w:rPr>
          <w:rFonts w:ascii="Verdana" w:hAnsi="Verdana" w:cs="Verdana"/>
          <w:color w:val="000000"/>
          <w:sz w:val="24"/>
          <w:szCs w:val="24"/>
        </w:rPr>
        <w:br w:type="page"/>
      </w:r>
    </w:p>
    <w:p w:rsidR="00823C6B" w:rsidRPr="009F2982" w:rsidRDefault="00823C6B" w:rsidP="00823C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lastRenderedPageBreak/>
        <w:t xml:space="preserve">Экран 2: ввод </w:t>
      </w:r>
      <w:r w:rsidR="00D71517">
        <w:rPr>
          <w:rFonts w:ascii="Verdana" w:hAnsi="Verdana" w:cs="Verdana"/>
          <w:b/>
          <w:color w:val="000000"/>
          <w:sz w:val="24"/>
          <w:szCs w:val="24"/>
        </w:rPr>
        <w:t>ответа на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 зада</w:t>
      </w:r>
      <w:r w:rsidR="00D71517">
        <w:rPr>
          <w:rFonts w:ascii="Verdana" w:hAnsi="Verdana" w:cs="Verdana"/>
          <w:b/>
          <w:color w:val="000000"/>
          <w:sz w:val="24"/>
          <w:szCs w:val="24"/>
        </w:rPr>
        <w:t>чу (трассы)</w:t>
      </w:r>
    </w:p>
    <w:p w:rsidR="00823C6B" w:rsidRDefault="00823C6B" w:rsidP="00823C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823C6B" w:rsidRDefault="00823C6B" w:rsidP="00823C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95BDA" wp14:editId="73A5A604">
                <wp:simplePos x="0" y="0"/>
                <wp:positionH relativeFrom="column">
                  <wp:posOffset>-157784</wp:posOffset>
                </wp:positionH>
                <wp:positionV relativeFrom="paragraph">
                  <wp:posOffset>22887</wp:posOffset>
                </wp:positionV>
                <wp:extent cx="6155690" cy="7140271"/>
                <wp:effectExtent l="0" t="0" r="16510" b="228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7140271"/>
                        </a:xfrm>
                        <a:prstGeom prst="roundRect">
                          <a:avLst>
                            <a:gd name="adj" fmla="val 40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-12.4pt;margin-top:1.8pt;width:484.7pt;height:56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" filled="f" strokecolor="#243f60 [1604]" strokeweight="2pt"/>
            </w:pict>
          </mc:Fallback>
        </mc:AlternateContent>
      </w:r>
    </w:p>
    <w:p w:rsidR="00823C6B" w:rsidRDefault="00823C6B" w:rsidP="00823C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Алгоритм </w:t>
      </w:r>
      <w:r w:rsidR="00D71517">
        <w:rPr>
          <w:rFonts w:ascii="Verdana" w:hAnsi="Verdana" w:cs="Verdana"/>
          <w:color w:val="000000"/>
          <w:sz w:val="24"/>
          <w:szCs w:val="24"/>
        </w:rPr>
        <w:t>и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71517">
        <w:rPr>
          <w:rFonts w:ascii="Verdana" w:hAnsi="Verdana" w:cs="Verdana"/>
          <w:color w:val="000000"/>
          <w:sz w:val="24"/>
          <w:szCs w:val="24"/>
        </w:rPr>
        <w:t>текущие значения</w:t>
      </w:r>
      <w:r>
        <w:rPr>
          <w:rFonts w:ascii="Verdana" w:hAnsi="Verdana" w:cs="Verdana"/>
          <w:color w:val="000000"/>
          <w:sz w:val="24"/>
          <w:szCs w:val="24"/>
        </w:rPr>
        <w:t xml:space="preserve"> управляющих условий:</w:t>
      </w:r>
    </w:p>
    <w:p w:rsidR="008C7EE5" w:rsidRDefault="008C7EE5" w:rsidP="00823C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6E7D0" wp14:editId="2A77D9A0">
                <wp:simplePos x="0" y="0"/>
                <wp:positionH relativeFrom="column">
                  <wp:posOffset>2003425</wp:posOffset>
                </wp:positionH>
                <wp:positionV relativeFrom="paragraph">
                  <wp:posOffset>162864</wp:posOffset>
                </wp:positionV>
                <wp:extent cx="1037273" cy="623570"/>
                <wp:effectExtent l="19050" t="19050" r="29845" b="24130"/>
                <wp:wrapNone/>
                <wp:docPr id="45" name="Волн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40000">
                          <a:off x="0" y="0"/>
                          <a:ext cx="1037273" cy="623570"/>
                        </a:xfrm>
                        <a:prstGeom prst="wave">
                          <a:avLst>
                            <a:gd name="adj1" fmla="val 6925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5C46BE" w:rsidRDefault="008C7EE5" w:rsidP="008C7EE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C46BE">
                              <w:rPr>
                                <w:i/>
                                <w:sz w:val="20"/>
                              </w:rPr>
                              <w:t>Добавляют акт</w:t>
                            </w:r>
                            <w:r w:rsidR="004022F1" w:rsidRPr="005C46BE">
                              <w:rPr>
                                <w:i/>
                                <w:sz w:val="20"/>
                              </w:rPr>
                              <w:t>ы</w:t>
                            </w:r>
                            <w:r w:rsidRPr="005C46BE">
                              <w:rPr>
                                <w:i/>
                                <w:sz w:val="20"/>
                              </w:rPr>
                              <w:t xml:space="preserve"> в тра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45" o:spid="_x0000_s1029" type="#_x0000_t64" style="position:absolute;left:0;text-align:left;margin-left:157.75pt;margin-top:12.8pt;width:81.7pt;height:49.1pt;rotation:-1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" adj="1496" fillcolor="white [3201]" strokecolor="#f79646 [3209]" strokeweight="2pt">
                <v:textbox>
                  <w:txbxContent>
                    <w:p w:rsidR="008C7EE5" w:rsidRPr="005C46BE" w:rsidRDefault="008C7EE5" w:rsidP="008C7EE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C46BE">
                        <w:rPr>
                          <w:i/>
                          <w:sz w:val="20"/>
                        </w:rPr>
                        <w:t>Добавляют акт</w:t>
                      </w:r>
                      <w:r w:rsidR="004022F1" w:rsidRPr="005C46BE">
                        <w:rPr>
                          <w:i/>
                          <w:sz w:val="20"/>
                        </w:rPr>
                        <w:t>ы</w:t>
                      </w:r>
                      <w:r w:rsidRPr="005C46BE">
                        <w:rPr>
                          <w:i/>
                          <w:sz w:val="20"/>
                        </w:rPr>
                        <w:t xml:space="preserve"> в трассу</w:t>
                      </w:r>
                    </w:p>
                  </w:txbxContent>
                </v:textbox>
              </v:shape>
            </w:pict>
          </mc:Fallback>
        </mc:AlternateContent>
      </w:r>
    </w:p>
    <w:p w:rsidR="008C7EE5" w:rsidRDefault="008C7EE5" w:rsidP="00823C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36EA82" wp14:editId="01CF3CD8">
                <wp:simplePos x="0" y="0"/>
                <wp:positionH relativeFrom="column">
                  <wp:posOffset>608420</wp:posOffset>
                </wp:positionH>
                <wp:positionV relativeFrom="paragraph">
                  <wp:posOffset>154491</wp:posOffset>
                </wp:positionV>
                <wp:extent cx="1099820" cy="222250"/>
                <wp:effectExtent l="305435" t="0" r="443865" b="253365"/>
                <wp:wrapNone/>
                <wp:docPr id="42" name="Выноска 3 (без границы)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99820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113187"/>
                            <a:gd name="adj6" fmla="val 114016"/>
                            <a:gd name="adj7" fmla="val 129026"/>
                            <a:gd name="adj8" fmla="val 12888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Выполнить условие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услов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Выноска 3 (без границы) 42" o:spid="_x0000_s1030" type="#_x0000_t43" style="position:absolute;left:0;text-align:left;margin-left:47.9pt;margin-top:12.15pt;width:86.6pt;height:17.5pt;rotation:4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" adj="27840,27870,24627,24448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Выполнить условие </w:t>
                      </w:r>
                      <w:proofErr w:type="spellStart"/>
                      <w:r>
                        <w:rPr>
                          <w:sz w:val="16"/>
                        </w:rPr>
                        <w:t>услови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823C6B" w:rsidRPr="008C7EE5" w:rsidRDefault="008C7EE5" w:rsidP="00823C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4A455" wp14:editId="5CE129D1">
                <wp:simplePos x="0" y="0"/>
                <wp:positionH relativeFrom="column">
                  <wp:posOffset>1085254</wp:posOffset>
                </wp:positionH>
                <wp:positionV relativeFrom="paragraph">
                  <wp:posOffset>31415</wp:posOffset>
                </wp:positionV>
                <wp:extent cx="1217930" cy="222250"/>
                <wp:effectExtent l="345440" t="0" r="441960" b="137160"/>
                <wp:wrapNone/>
                <wp:docPr id="44" name="Выноска 3 (без границы)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17930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123896"/>
                            <a:gd name="adj6" fmla="val 96428"/>
                            <a:gd name="adj7" fmla="val 173646"/>
                            <a:gd name="adj8" fmla="val 10591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кончить</w:t>
                            </w:r>
                            <w:r w:rsidRPr="008C7EE5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те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44" o:spid="_x0000_s1031" type="#_x0000_t43" style="position:absolute;margin-left:85.45pt;margin-top:2.45pt;width:95.9pt;height:17.5pt;rotation:45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" adj="22877,37508,20828,26762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кончить</w:t>
                      </w:r>
                      <w:r w:rsidRPr="008C7EE5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терацию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98F758" wp14:editId="2255DB23">
                <wp:simplePos x="0" y="0"/>
                <wp:positionH relativeFrom="column">
                  <wp:posOffset>953424</wp:posOffset>
                </wp:positionH>
                <wp:positionV relativeFrom="paragraph">
                  <wp:posOffset>34219</wp:posOffset>
                </wp:positionV>
                <wp:extent cx="1031875" cy="222250"/>
                <wp:effectExtent l="290513" t="0" r="363537" b="211138"/>
                <wp:wrapNone/>
                <wp:docPr id="43" name="Выноска 3 (без границы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31875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113187"/>
                            <a:gd name="adj6" fmla="val 114016"/>
                            <a:gd name="adj7" fmla="val 143304"/>
                            <a:gd name="adj8" fmla="val 120234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C7EE5">
                              <w:rPr>
                                <w:sz w:val="16"/>
                              </w:rPr>
                              <w:t xml:space="preserve">Начать </w:t>
                            </w:r>
                            <w:r>
                              <w:rPr>
                                <w:sz w:val="16"/>
                              </w:rPr>
                              <w:t>ите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43" o:spid="_x0000_s1032" type="#_x0000_t43" style="position:absolute;margin-left:75.05pt;margin-top:2.7pt;width:81.25pt;height:17.5pt;rotation:45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" adj="25971,30954,24627,24448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 w:rsidRPr="008C7EE5">
                        <w:rPr>
                          <w:sz w:val="16"/>
                        </w:rPr>
                        <w:t xml:space="preserve">Начать </w:t>
                      </w:r>
                      <w:r>
                        <w:rPr>
                          <w:sz w:val="16"/>
                        </w:rPr>
                        <w:t>итерацию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BCFA0" wp14:editId="2F7927EF">
                <wp:simplePos x="0" y="0"/>
                <wp:positionH relativeFrom="column">
                  <wp:posOffset>571956</wp:posOffset>
                </wp:positionH>
                <wp:positionV relativeFrom="paragraph">
                  <wp:posOffset>51049</wp:posOffset>
                </wp:positionV>
                <wp:extent cx="915670" cy="222250"/>
                <wp:effectExtent l="232410" t="0" r="402590" b="288290"/>
                <wp:wrapNone/>
                <wp:docPr id="41" name="Выноска 3 (без границы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15670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113187"/>
                            <a:gd name="adj6" fmla="val 114016"/>
                            <a:gd name="adj7" fmla="val 114748"/>
                            <a:gd name="adj8" fmla="val 136822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кончить</w:t>
                            </w:r>
                            <w:r w:rsidRPr="008C7EE5">
                              <w:rPr>
                                <w:sz w:val="16"/>
                              </w:rPr>
                              <w:t xml:space="preserve">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41" o:spid="_x0000_s1033" type="#_x0000_t43" style="position:absolute;margin-left:45.05pt;margin-top:4pt;width:72.1pt;height:17.5pt;rotation:45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" adj="29554,24786,24627,24448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кончить</w:t>
                      </w:r>
                      <w:r w:rsidRPr="008C7EE5">
                        <w:rPr>
                          <w:sz w:val="16"/>
                        </w:rPr>
                        <w:t xml:space="preserve"> цик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CCEDC" wp14:editId="54E89B9F">
                <wp:simplePos x="0" y="0"/>
                <wp:positionH relativeFrom="column">
                  <wp:posOffset>473785</wp:posOffset>
                </wp:positionH>
                <wp:positionV relativeFrom="paragraph">
                  <wp:posOffset>104003</wp:posOffset>
                </wp:positionV>
                <wp:extent cx="775970" cy="222250"/>
                <wp:effectExtent l="257810" t="0" r="415290" b="320040"/>
                <wp:wrapNone/>
                <wp:docPr id="40" name="Выноска 3 (без границы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775970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113187"/>
                            <a:gd name="adj6" fmla="val 114016"/>
                            <a:gd name="adj7" fmla="val 100469"/>
                            <a:gd name="adj8" fmla="val 15068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C7EE5">
                              <w:rPr>
                                <w:sz w:val="16"/>
                              </w:rPr>
                              <w:t>Начать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40" o:spid="_x0000_s1034" type="#_x0000_t43" style="position:absolute;margin-left:37.3pt;margin-top:8.2pt;width:61.1pt;height:17.5pt;rotation:45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" adj="32548,21701,24627,24448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 w:rsidRPr="008C7EE5">
                        <w:rPr>
                          <w:sz w:val="16"/>
                        </w:rPr>
                        <w:t>Начать цик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377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66A44" wp14:editId="2B778AAC">
                <wp:simplePos x="0" y="0"/>
                <wp:positionH relativeFrom="column">
                  <wp:posOffset>2177415</wp:posOffset>
                </wp:positionH>
                <wp:positionV relativeFrom="paragraph">
                  <wp:posOffset>1268730</wp:posOffset>
                </wp:positionV>
                <wp:extent cx="83820" cy="83820"/>
                <wp:effectExtent l="0" t="0" r="11430" b="1143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26" type="#_x0000_t120" style="position:absolute;margin-left:171.45pt;margin-top:99.9pt;width:6.6pt;height: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" fillcolor="#00b050" strokecolor="black [3213]" strokeweight="2pt"/>
            </w:pict>
          </mc:Fallback>
        </mc:AlternateContent>
      </w:r>
      <w:r w:rsidR="009377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53E7AC" wp14:editId="38EB7765">
                <wp:simplePos x="0" y="0"/>
                <wp:positionH relativeFrom="column">
                  <wp:posOffset>2326640</wp:posOffset>
                </wp:positionH>
                <wp:positionV relativeFrom="paragraph">
                  <wp:posOffset>1268730</wp:posOffset>
                </wp:positionV>
                <wp:extent cx="83820" cy="83820"/>
                <wp:effectExtent l="0" t="0" r="11430" b="1143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" o:spid="_x0000_s1026" type="#_x0000_t120" style="position:absolute;margin-left:183.2pt;margin-top:99.9pt;width:6.6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" fillcolor="red" strokecolor="black [3213]" strokeweight="2pt"/>
            </w:pict>
          </mc:Fallback>
        </mc:AlternateContent>
      </w:r>
      <w:r w:rsidR="009377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016B1" wp14:editId="7A436A5A">
                <wp:simplePos x="0" y="0"/>
                <wp:positionH relativeFrom="column">
                  <wp:posOffset>2472690</wp:posOffset>
                </wp:positionH>
                <wp:positionV relativeFrom="paragraph">
                  <wp:posOffset>1274340</wp:posOffset>
                </wp:positionV>
                <wp:extent cx="83820" cy="83820"/>
                <wp:effectExtent l="0" t="0" r="11430" b="11430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" o:spid="_x0000_s1026" type="#_x0000_t120" style="position:absolute;margin-left:194.7pt;margin-top:100.35pt;width:6.6pt;height: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" fillcolor="#0070c0" strokecolor="black [3213]" strokeweight="2pt"/>
            </w:pict>
          </mc:Fallback>
        </mc:AlternateContent>
      </w:r>
      <w:r w:rsidR="00AD0E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78C691" wp14:editId="616662BE">
                <wp:simplePos x="0" y="0"/>
                <wp:positionH relativeFrom="column">
                  <wp:posOffset>1779005</wp:posOffset>
                </wp:positionH>
                <wp:positionV relativeFrom="paragraph">
                  <wp:posOffset>836295</wp:posOffset>
                </wp:positionV>
                <wp:extent cx="83820" cy="83820"/>
                <wp:effectExtent l="0" t="0" r="11430" b="1143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" o:spid="_x0000_s1026" type="#_x0000_t120" style="position:absolute;margin-left:140.1pt;margin-top:65.85pt;width:6.6pt;height: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" fillcolor="#00b050" strokecolor="black [3213]" strokeweight="2pt"/>
            </w:pict>
          </mc:Fallback>
        </mc:AlternateContent>
      </w:r>
      <w:r w:rsidR="00AD0E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918DF" wp14:editId="1F8C1235">
                <wp:simplePos x="0" y="0"/>
                <wp:positionH relativeFrom="column">
                  <wp:posOffset>1928230</wp:posOffset>
                </wp:positionH>
                <wp:positionV relativeFrom="paragraph">
                  <wp:posOffset>836295</wp:posOffset>
                </wp:positionV>
                <wp:extent cx="83820" cy="83820"/>
                <wp:effectExtent l="0" t="0" r="11430" b="1143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6" o:spid="_x0000_s1026" type="#_x0000_t120" style="position:absolute;margin-left:151.85pt;margin-top:65.85pt;width:6.6pt;height: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" fillcolor="red" strokecolor="black [3213]" strokeweight="2pt"/>
            </w:pict>
          </mc:Fallback>
        </mc:AlternateContent>
      </w:r>
      <w:r w:rsidR="00AD0E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FD060" wp14:editId="0CE9CCDE">
                <wp:simplePos x="0" y="0"/>
                <wp:positionH relativeFrom="column">
                  <wp:posOffset>1811655</wp:posOffset>
                </wp:positionH>
                <wp:positionV relativeFrom="paragraph">
                  <wp:posOffset>1424940</wp:posOffset>
                </wp:positionV>
                <wp:extent cx="83820" cy="83820"/>
                <wp:effectExtent l="0" t="0" r="11430" b="1143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142.65pt;margin-top:112.2pt;width:6.6pt;height: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" fillcolor="#0070c0" strokecolor="black [3213]" strokeweight="2pt"/>
            </w:pict>
          </mc:Fallback>
        </mc:AlternateContent>
      </w:r>
      <w:r w:rsidR="00AD0E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F617F" wp14:editId="286C1E87">
                <wp:simplePos x="0" y="0"/>
                <wp:positionH relativeFrom="column">
                  <wp:posOffset>1216660</wp:posOffset>
                </wp:positionH>
                <wp:positionV relativeFrom="paragraph">
                  <wp:posOffset>1132945</wp:posOffset>
                </wp:positionV>
                <wp:extent cx="83820" cy="83820"/>
                <wp:effectExtent l="0" t="0" r="11430" b="11430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026" type="#_x0000_t120" style="position:absolute;margin-left:95.8pt;margin-top:89.2pt;width:6.6pt;height: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" fillcolor="#0070c0" strokecolor="black [3213]" strokeweight="2pt"/>
            </w:pict>
          </mc:Fallback>
        </mc:AlternateContent>
      </w:r>
      <w:r w:rsidR="00CE562C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BEF44" wp14:editId="4E76F5D1">
                <wp:simplePos x="0" y="0"/>
                <wp:positionH relativeFrom="column">
                  <wp:posOffset>1779905</wp:posOffset>
                </wp:positionH>
                <wp:positionV relativeFrom="paragraph">
                  <wp:posOffset>988695</wp:posOffset>
                </wp:positionV>
                <wp:extent cx="83185" cy="83820"/>
                <wp:effectExtent l="0" t="0" r="12065" b="1143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140.15pt;margin-top:77.85pt;width:6.55pt;height: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" fillcolor="#00b050" strokecolor="black [3213]" strokeweight="2pt"/>
            </w:pict>
          </mc:Fallback>
        </mc:AlternateContent>
      </w:r>
      <w:r w:rsidR="00CE562C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C14544" wp14:editId="458B2296">
                <wp:simplePos x="0" y="0"/>
                <wp:positionH relativeFrom="column">
                  <wp:posOffset>1929130</wp:posOffset>
                </wp:positionH>
                <wp:positionV relativeFrom="paragraph">
                  <wp:posOffset>988695</wp:posOffset>
                </wp:positionV>
                <wp:extent cx="83185" cy="83820"/>
                <wp:effectExtent l="0" t="0" r="12065" b="11430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" o:spid="_x0000_s1026" type="#_x0000_t120" style="position:absolute;margin-left:151.9pt;margin-top:77.85pt;width:6.55pt;height: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" fillcolor="red" strokecolor="black [3213]" strokeweight="2pt"/>
            </w:pict>
          </mc:Fallback>
        </mc:AlternateContent>
      </w:r>
      <w:r w:rsidR="00CE562C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AA904" wp14:editId="64F2ADBB">
                <wp:simplePos x="0" y="0"/>
                <wp:positionH relativeFrom="column">
                  <wp:posOffset>2075710</wp:posOffset>
                </wp:positionH>
                <wp:positionV relativeFrom="paragraph">
                  <wp:posOffset>993775</wp:posOffset>
                </wp:positionV>
                <wp:extent cx="83820" cy="83820"/>
                <wp:effectExtent l="0" t="0" r="11430" b="11430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26" type="#_x0000_t120" style="position:absolute;margin-left:163.45pt;margin-top:78.25pt;width:6.6pt;height: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" fillcolor="#0070c0" strokecolor="black [3213]" strokeweight="2pt"/>
            </w:pict>
          </mc:Fallback>
        </mc:AlternateContent>
      </w:r>
      <w:r w:rsidR="00CE56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E896E" wp14:editId="246B03F3">
                <wp:simplePos x="0" y="0"/>
                <wp:positionH relativeFrom="column">
                  <wp:posOffset>1621136</wp:posOffset>
                </wp:positionH>
                <wp:positionV relativeFrom="paragraph">
                  <wp:posOffset>841675</wp:posOffset>
                </wp:positionV>
                <wp:extent cx="84148" cy="84148"/>
                <wp:effectExtent l="0" t="0" r="11430" b="1143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84148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026" type="#_x0000_t120" style="position:absolute;margin-left:127.65pt;margin-top:66.25pt;width:6.65pt;height: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" fillcolor="#0070c0" strokecolor="black [3213]" strokeweight="2pt"/>
            </w:pict>
          </mc:Fallback>
        </mc:AlternateContent>
      </w:r>
      <w:r w:rsidR="00CE56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34397" wp14:editId="1EC4C82E">
                <wp:simplePos x="0" y="0"/>
                <wp:positionH relativeFrom="column">
                  <wp:posOffset>1325245</wp:posOffset>
                </wp:positionH>
                <wp:positionV relativeFrom="paragraph">
                  <wp:posOffset>836295</wp:posOffset>
                </wp:positionV>
                <wp:extent cx="83820" cy="83820"/>
                <wp:effectExtent l="0" t="0" r="11430" b="1143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104.35pt;margin-top:65.85pt;width:6.6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" fillcolor="#00b050" strokecolor="black [3213]" strokeweight="2pt"/>
            </w:pict>
          </mc:Fallback>
        </mc:AlternateContent>
      </w:r>
      <w:r w:rsidR="00CE56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405BC2" wp14:editId="060D1385">
                <wp:simplePos x="0" y="0"/>
                <wp:positionH relativeFrom="column">
                  <wp:posOffset>1474470</wp:posOffset>
                </wp:positionH>
                <wp:positionV relativeFrom="paragraph">
                  <wp:posOffset>836295</wp:posOffset>
                </wp:positionV>
                <wp:extent cx="83820" cy="83820"/>
                <wp:effectExtent l="0" t="0" r="11430" b="1143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7" o:spid="_x0000_s1026" type="#_x0000_t120" style="position:absolute;margin-left:116.1pt;margin-top:65.85pt;width:6.6pt;height: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" fillcolor="red" strokecolor="black [3213]" strokeweight="2pt"/>
            </w:pict>
          </mc:Fallback>
        </mc:AlternateContent>
      </w:r>
      <w:r w:rsidR="00D71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4FEE0" wp14:editId="46C2BC74">
                <wp:simplePos x="0" y="0"/>
                <wp:positionH relativeFrom="column">
                  <wp:posOffset>3215005</wp:posOffset>
                </wp:positionH>
                <wp:positionV relativeFrom="paragraph">
                  <wp:posOffset>26832</wp:posOffset>
                </wp:positionV>
                <wp:extent cx="1736090" cy="2604135"/>
                <wp:effectExtent l="57150" t="38100" r="73660" b="1009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17" w:rsidRPr="00D71517" w:rsidRDefault="00D71517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D71517" w:rsidRPr="00D71517" w:rsidRDefault="00D71517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D71517" w:rsidRDefault="00D71517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D71517" w:rsidRPr="00D71517" w:rsidRDefault="00D71517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ложь</w:t>
                            </w:r>
                            <w:r w:rsidR="001D765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</w:p>
                          <w:p w:rsidR="00D71517" w:rsidRPr="00D71517" w:rsidRDefault="00D71517" w:rsidP="00823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margin-left:253.15pt;margin-top:2.1pt;width:136.7pt;height:20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517" w:rsidRPr="00D71517" w:rsidRDefault="00D71517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истина</w:t>
                      </w:r>
                    </w:p>
                    <w:p w:rsidR="00D71517" w:rsidRPr="00D71517" w:rsidRDefault="00D71517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истина</w:t>
                      </w:r>
                    </w:p>
                    <w:p w:rsidR="00D71517" w:rsidRDefault="00D71517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D71517" w:rsidRPr="00D71517" w:rsidRDefault="00D71517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ложь</w:t>
                      </w:r>
                      <w:r w:rsidR="001D765F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</w:p>
                    <w:p w:rsidR="00D71517" w:rsidRPr="00D71517" w:rsidRDefault="00D71517" w:rsidP="00823C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3C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ECFFB" wp14:editId="62DD92A5">
                <wp:simplePos x="0" y="0"/>
                <wp:positionH relativeFrom="column">
                  <wp:posOffset>25652</wp:posOffset>
                </wp:positionH>
                <wp:positionV relativeFrom="paragraph">
                  <wp:posOffset>27423</wp:posOffset>
                </wp:positionV>
                <wp:extent cx="3317358" cy="2604135"/>
                <wp:effectExtent l="57150" t="38100" r="73660" b="1009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17" w:rsidRPr="00823C6B" w:rsidRDefault="00D71517" w:rsidP="00D7151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пока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CE56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="00CE562C" w:rsidRPr="00CE56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  <w:r w:rsidR="00AD0E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/ ожидание</w:t>
                            </w:r>
                          </w:p>
                          <w:p w:rsidR="00D71517" w:rsidRPr="00823C6B" w:rsidRDefault="00D71517" w:rsidP="00D7151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если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CE562C" w:rsidRPr="00CE56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CE56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 xml:space="preserve">// </w:t>
                            </w:r>
                            <w:proofErr w:type="spellStart"/>
                            <w:r w:rsidRPr="00823C6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</w:p>
                          <w:p w:rsidR="00D71517" w:rsidRPr="00823C6B" w:rsidRDefault="00D71517" w:rsidP="00D7151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ждать</w:t>
                            </w:r>
                          </w:p>
                          <w:p w:rsidR="00D71517" w:rsidRPr="004E428E" w:rsidRDefault="00D71517" w:rsidP="00D7151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иначе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если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цвет_жёлтый</w:t>
                            </w:r>
                            <w:proofErr w:type="spellEnd"/>
                          </w:p>
                          <w:p w:rsidR="00D71517" w:rsidRPr="00823C6B" w:rsidRDefault="00D71517" w:rsidP="00D7151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приготовиться</w:t>
                            </w:r>
                          </w:p>
                          <w:p w:rsidR="00823C6B" w:rsidRPr="00CE562C" w:rsidRDefault="00823C6B" w:rsidP="00823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2pt;margin-top:2.15pt;width:261.2pt;height:20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517" w:rsidRPr="00823C6B" w:rsidRDefault="00D71517" w:rsidP="00D7151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пока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CE562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="00CE562C" w:rsidRPr="00CE562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  <w:r w:rsidR="00AD0E1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>// ожидание</w:t>
                      </w:r>
                    </w:p>
                    <w:p w:rsidR="00D71517" w:rsidRPr="00823C6B" w:rsidRDefault="00D71517" w:rsidP="00D7151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если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CE562C" w:rsidRPr="00CE562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CE562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 xml:space="preserve">// </w:t>
                      </w:r>
                      <w:proofErr w:type="spellStart"/>
                      <w:r w:rsidRPr="00823C6B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>по_цвету</w:t>
                      </w:r>
                      <w:proofErr w:type="spellEnd"/>
                    </w:p>
                    <w:p w:rsidR="00D71517" w:rsidRPr="00823C6B" w:rsidRDefault="00D71517" w:rsidP="00D7151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ждать</w:t>
                      </w:r>
                    </w:p>
                    <w:p w:rsidR="00D71517" w:rsidRPr="004E428E" w:rsidRDefault="00D71517" w:rsidP="00D7151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иначе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823C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если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цвет_жёлтый</w:t>
                      </w:r>
                      <w:proofErr w:type="spellEnd"/>
                    </w:p>
                    <w:p w:rsidR="00D71517" w:rsidRPr="00823C6B" w:rsidRDefault="00D71517" w:rsidP="00D7151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приготовиться</w:t>
                      </w:r>
                    </w:p>
                    <w:p w:rsidR="00823C6B" w:rsidRPr="00CE562C" w:rsidRDefault="00823C6B" w:rsidP="00823C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3C6B">
        <w:rPr>
          <w:noProof/>
          <w:lang w:eastAsia="ru-RU"/>
        </w:rPr>
        <w:drawing>
          <wp:inline distT="0" distB="0" distL="0" distR="0" wp14:anchorId="406CD8FA" wp14:editId="2ACCCE35">
            <wp:extent cx="4075636" cy="2604976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 bright="70000" contrast="-70000"/>
                    </a:blip>
                    <a:srcRect t="1011" b="-1"/>
                    <a:stretch/>
                  </pic:blipFill>
                  <pic:spPr bwMode="auto">
                    <a:xfrm>
                      <a:off x="0" y="0"/>
                      <a:ext cx="4085714" cy="261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C6B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823C6B" w:rsidRDefault="00823C6B" w:rsidP="00823C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823C6B" w:rsidRPr="00705DBD" w:rsidRDefault="008101FD" w:rsidP="00823C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Трасса </w:t>
      </w:r>
      <w:r w:rsidR="008C7EE5">
        <w:rPr>
          <w:rFonts w:ascii="Verdana" w:hAnsi="Verdana" w:cs="Verdana"/>
          <w:color w:val="000000"/>
          <w:sz w:val="24"/>
          <w:szCs w:val="24"/>
        </w:rPr>
        <w:t>(построена нажатиями на цветные кружки)</w:t>
      </w:r>
      <w:r w:rsidR="00823C6B">
        <w:rPr>
          <w:rFonts w:ascii="Verdana" w:hAnsi="Verdana" w:cs="Verdana"/>
          <w:color w:val="000000"/>
          <w:sz w:val="24"/>
          <w:szCs w:val="24"/>
        </w:rPr>
        <w:t>:</w:t>
      </w:r>
    </w:p>
    <w:p w:rsidR="00823C6B" w:rsidRPr="004E428E" w:rsidRDefault="00EC0889" w:rsidP="00823C6B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92F2D4" wp14:editId="7B7A63E9">
                <wp:simplePos x="0" y="0"/>
                <wp:positionH relativeFrom="column">
                  <wp:posOffset>4926952</wp:posOffset>
                </wp:positionH>
                <wp:positionV relativeFrom="paragraph">
                  <wp:posOffset>3067174</wp:posOffset>
                </wp:positionV>
                <wp:extent cx="217805" cy="341630"/>
                <wp:effectExtent l="0" t="19050" r="48895" b="20320"/>
                <wp:wrapNone/>
                <wp:docPr id="65" name="Стрелка ввер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0060">
                          <a:off x="0" y="0"/>
                          <a:ext cx="217805" cy="341630"/>
                        </a:xfrm>
                        <a:prstGeom prst="upArrow">
                          <a:avLst>
                            <a:gd name="adj1" fmla="val 16273"/>
                            <a:gd name="adj2" fmla="val 109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5" o:spid="_x0000_s1026" type="#_x0000_t68" style="position:absolute;margin-left:387.95pt;margin-top:241.5pt;width:17.15pt;height:26.9pt;rotation:-187863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" adj="15060,9043" fillcolor="white [3201]" strokecolor="black [3200]" strokeweight="2pt"/>
            </w:pict>
          </mc:Fallback>
        </mc:AlternateContent>
      </w:r>
      <w:r w:rsidR="002801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6E291" wp14:editId="2D2E93FE">
                <wp:simplePos x="0" y="0"/>
                <wp:positionH relativeFrom="column">
                  <wp:posOffset>25400</wp:posOffset>
                </wp:positionH>
                <wp:positionV relativeFrom="paragraph">
                  <wp:posOffset>24130</wp:posOffset>
                </wp:positionV>
                <wp:extent cx="4925695" cy="2604135"/>
                <wp:effectExtent l="57150" t="38100" r="84455" b="1009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с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вет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ждат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вет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жёлт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3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с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1D765F" w:rsidRPr="008101FD" w:rsidRDefault="001D765F" w:rsidP="00823C6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2pt;margin-top:1.9pt;width:387.85pt;height:20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с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вет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ждат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вет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жёлт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3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с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1D765F" w:rsidRPr="008101FD" w:rsidRDefault="001D765F" w:rsidP="00823C6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1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03D67" wp14:editId="11709939">
                <wp:simplePos x="0" y="0"/>
                <wp:positionH relativeFrom="column">
                  <wp:posOffset>3129915</wp:posOffset>
                </wp:positionH>
                <wp:positionV relativeFrom="paragraph">
                  <wp:posOffset>2820670</wp:posOffset>
                </wp:positionV>
                <wp:extent cx="2313940" cy="372110"/>
                <wp:effectExtent l="57150" t="38100" r="67310" b="104140"/>
                <wp:wrapNone/>
                <wp:docPr id="20" name="Багетная 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37211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6B" w:rsidRDefault="00D71517" w:rsidP="00823C6B">
                            <w:pPr>
                              <w:jc w:val="center"/>
                            </w:pPr>
                            <w:r>
                              <w:t>Прове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агетная рамка 20" o:spid="_x0000_s1038" type="#_x0000_t84" style="position:absolute;margin-left:246.45pt;margin-top:222.1pt;width:182.2pt;height:29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3C6B" w:rsidRDefault="00D71517" w:rsidP="00823C6B">
                      <w:pPr>
                        <w:jc w:val="center"/>
                      </w:pPr>
                      <w:r>
                        <w:t>Проверить</w:t>
                      </w:r>
                    </w:p>
                  </w:txbxContent>
                </v:textbox>
              </v:shape>
            </w:pict>
          </mc:Fallback>
        </mc:AlternateContent>
      </w:r>
      <w:r w:rsidR="00D71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2DC7A" wp14:editId="13C0F3B6">
                <wp:simplePos x="0" y="0"/>
                <wp:positionH relativeFrom="column">
                  <wp:posOffset>25651</wp:posOffset>
                </wp:positionH>
                <wp:positionV relativeFrom="paragraph">
                  <wp:posOffset>2810215</wp:posOffset>
                </wp:positionV>
                <wp:extent cx="2466754" cy="372140"/>
                <wp:effectExtent l="57150" t="38100" r="67310" b="104140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4" cy="37214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17" w:rsidRDefault="00D71517" w:rsidP="00823C6B">
                            <w:pPr>
                              <w:jc w:val="center"/>
                            </w:pPr>
                            <w:r>
                              <w:t>Сбросить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агетная рамка 25" o:spid="_x0000_s1039" type="#_x0000_t84" style="position:absolute;margin-left:2pt;margin-top:221.3pt;width:194.25pt;height:29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517" w:rsidRDefault="00D71517" w:rsidP="00823C6B">
                      <w:pPr>
                        <w:jc w:val="center"/>
                      </w:pPr>
                      <w:r>
                        <w:t>Сбросить решение</w:t>
                      </w:r>
                    </w:p>
                  </w:txbxContent>
                </v:textbox>
              </v:shape>
            </w:pict>
          </mc:Fallback>
        </mc:AlternateContent>
      </w:r>
      <w:r w:rsidR="00823C6B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823C6B">
        <w:rPr>
          <w:rFonts w:ascii="Verdana" w:hAnsi="Verdana" w:cs="Verdana"/>
          <w:b/>
          <w:color w:val="000000"/>
          <w:sz w:val="24"/>
          <w:szCs w:val="24"/>
        </w:rPr>
        <w:br w:type="page"/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  <w:lang w:val="en-US"/>
        </w:rPr>
      </w:pPr>
      <w:r>
        <w:rPr>
          <w:rFonts w:ascii="Verdana" w:hAnsi="Verdana" w:cs="Verdana"/>
          <w:b/>
          <w:color w:val="000000"/>
          <w:sz w:val="24"/>
          <w:szCs w:val="24"/>
        </w:rPr>
        <w:lastRenderedPageBreak/>
        <w:t xml:space="preserve">Экран 2: показ ошибок в </w:t>
      </w:r>
      <w:r>
        <w:rPr>
          <w:rFonts w:ascii="Verdana" w:hAnsi="Verdana" w:cs="Verdana"/>
          <w:b/>
          <w:color w:val="000000"/>
          <w:sz w:val="24"/>
          <w:szCs w:val="24"/>
        </w:rPr>
        <w:t>ответ</w:t>
      </w:r>
      <w:r>
        <w:rPr>
          <w:rFonts w:ascii="Verdana" w:hAnsi="Verdana" w:cs="Verdana"/>
          <w:b/>
          <w:color w:val="000000"/>
          <w:sz w:val="24"/>
          <w:szCs w:val="24"/>
        </w:rPr>
        <w:t>е</w:t>
      </w:r>
    </w:p>
    <w:p w:rsidR="00E74C38" w:rsidRDefault="00E74C38" w:rsidP="00E74C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en-US"/>
        </w:rPr>
      </w:pPr>
    </w:p>
    <w:p w:rsidR="00E74C38" w:rsidRPr="00E74C38" w:rsidRDefault="00E74C38" w:rsidP="00E74C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Ответ сервера приведён в файле «</w:t>
      </w:r>
      <w:proofErr w:type="spellStart"/>
      <w:r w:rsidRPr="00E74C38">
        <w:rPr>
          <w:rFonts w:ascii="Verdana" w:hAnsi="Verdana" w:cs="Verdana"/>
          <w:i/>
          <w:color w:val="000000"/>
          <w:sz w:val="24"/>
          <w:szCs w:val="24"/>
        </w:rPr>
        <w:t>ответ_сервера.json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»</w:t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525A37" wp14:editId="2E5BECAA">
                <wp:simplePos x="0" y="0"/>
                <wp:positionH relativeFrom="column">
                  <wp:posOffset>-157784</wp:posOffset>
                </wp:positionH>
                <wp:positionV relativeFrom="paragraph">
                  <wp:posOffset>22887</wp:posOffset>
                </wp:positionV>
                <wp:extent cx="6155690" cy="7140271"/>
                <wp:effectExtent l="0" t="0" r="16510" b="228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7140271"/>
                        </a:xfrm>
                        <a:prstGeom prst="roundRect">
                          <a:avLst>
                            <a:gd name="adj" fmla="val 40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12.4pt;margin-top:1.8pt;width:484.7pt;height:562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" filled="f" strokecolor="#243f60 [1604]" strokeweight="2pt"/>
            </w:pict>
          </mc:Fallback>
        </mc:AlternateContent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Алгоритм и текущие значения управляющих условий:</w:t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</w:p>
    <w:p w:rsidR="004E428E" w:rsidRPr="008C7EE5" w:rsidRDefault="00EC0889" w:rsidP="004E42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5817F3" wp14:editId="2F9BB2E6">
                <wp:simplePos x="0" y="0"/>
                <wp:positionH relativeFrom="column">
                  <wp:posOffset>1326635</wp:posOffset>
                </wp:positionH>
                <wp:positionV relativeFrom="paragraph">
                  <wp:posOffset>1921151</wp:posOffset>
                </wp:positionV>
                <wp:extent cx="1716405" cy="802005"/>
                <wp:effectExtent l="57150" t="38100" r="74295" b="455295"/>
                <wp:wrapNone/>
                <wp:docPr id="66" name="Прямоугольная вынос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802005"/>
                        </a:xfrm>
                        <a:prstGeom prst="wedgeRectCallout">
                          <a:avLst>
                            <a:gd name="adj1" fmla="val 46011"/>
                            <a:gd name="adj2" fmla="val 949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889" w:rsidRPr="0008421E" w:rsidRDefault="00EC0889" w:rsidP="008921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8421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Описание ошибки для этой строки</w:t>
                            </w:r>
                            <w:r w:rsidRPr="0008421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6" o:spid="_x0000_s1040" type="#_x0000_t61" style="position:absolute;margin-left:104.45pt;margin-top:151.25pt;width:135.15pt;height:63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" adj="20738,31302" fillcolor="#fde9d9 [665]" strokecolor="black [3040]">
                <v:shadow on="t" color="black" opacity="24903f" origin=",.5" offset="0,.55556mm"/>
                <v:textbox>
                  <w:txbxContent>
                    <w:p w:rsidR="00EC0889" w:rsidRPr="0008421E" w:rsidRDefault="00EC0889" w:rsidP="00892190">
                      <w:pPr>
                        <w:jc w:val="center"/>
                        <w:rPr>
                          <w:sz w:val="18"/>
                        </w:rPr>
                      </w:pPr>
                      <w:r w:rsidRPr="0008421E">
                        <w:rPr>
                          <w:rFonts w:ascii="Arial" w:hAnsi="Arial" w:cs="Arial"/>
                          <w:sz w:val="16"/>
                          <w:szCs w:val="20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Описание ошибки для этой строки</w:t>
                      </w:r>
                      <w:r w:rsidRPr="0008421E">
                        <w:rPr>
                          <w:rFonts w:ascii="Arial" w:hAnsi="Arial" w:cs="Arial"/>
                          <w:sz w:val="16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DC26ED" wp14:editId="18CE14DD">
                <wp:simplePos x="0" y="0"/>
                <wp:positionH relativeFrom="column">
                  <wp:posOffset>2177415</wp:posOffset>
                </wp:positionH>
                <wp:positionV relativeFrom="paragraph">
                  <wp:posOffset>1268730</wp:posOffset>
                </wp:positionV>
                <wp:extent cx="83820" cy="83820"/>
                <wp:effectExtent l="0" t="0" r="11430" b="1143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7" o:spid="_x0000_s1026" type="#_x0000_t120" style="position:absolute;margin-left:171.45pt;margin-top:99.9pt;width:6.6pt;height: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" fillcolor="#00b050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030FB2" wp14:editId="517DE17D">
                <wp:simplePos x="0" y="0"/>
                <wp:positionH relativeFrom="column">
                  <wp:posOffset>2326640</wp:posOffset>
                </wp:positionH>
                <wp:positionV relativeFrom="paragraph">
                  <wp:posOffset>1268730</wp:posOffset>
                </wp:positionV>
                <wp:extent cx="83820" cy="83820"/>
                <wp:effectExtent l="0" t="0" r="11430" b="1143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183.2pt;margin-top:99.9pt;width:6.6pt;height: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" fillcolor="red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4054FB" wp14:editId="70091E3C">
                <wp:simplePos x="0" y="0"/>
                <wp:positionH relativeFrom="column">
                  <wp:posOffset>2472690</wp:posOffset>
                </wp:positionH>
                <wp:positionV relativeFrom="paragraph">
                  <wp:posOffset>1274340</wp:posOffset>
                </wp:positionV>
                <wp:extent cx="83820" cy="83820"/>
                <wp:effectExtent l="0" t="0" r="11430" b="1143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6" type="#_x0000_t120" style="position:absolute;margin-left:194.7pt;margin-top:100.35pt;width:6.6pt;height: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" fillcolor="#0070c0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9EA12" wp14:editId="4AF57B32">
                <wp:simplePos x="0" y="0"/>
                <wp:positionH relativeFrom="column">
                  <wp:posOffset>1779005</wp:posOffset>
                </wp:positionH>
                <wp:positionV relativeFrom="paragraph">
                  <wp:posOffset>836295</wp:posOffset>
                </wp:positionV>
                <wp:extent cx="83820" cy="83820"/>
                <wp:effectExtent l="0" t="0" r="11430" b="11430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3" o:spid="_x0000_s1026" type="#_x0000_t120" style="position:absolute;margin-left:140.1pt;margin-top:65.85pt;width:6.6pt;height: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" fillcolor="#00b050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841204" wp14:editId="53B41006">
                <wp:simplePos x="0" y="0"/>
                <wp:positionH relativeFrom="column">
                  <wp:posOffset>1928230</wp:posOffset>
                </wp:positionH>
                <wp:positionV relativeFrom="paragraph">
                  <wp:posOffset>836295</wp:posOffset>
                </wp:positionV>
                <wp:extent cx="83820" cy="83820"/>
                <wp:effectExtent l="0" t="0" r="11430" b="1143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" o:spid="_x0000_s1026" type="#_x0000_t120" style="position:absolute;margin-left:151.85pt;margin-top:65.85pt;width:6.6pt;height: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" fillcolor="red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79796" wp14:editId="12DF346E">
                <wp:simplePos x="0" y="0"/>
                <wp:positionH relativeFrom="column">
                  <wp:posOffset>1811655</wp:posOffset>
                </wp:positionH>
                <wp:positionV relativeFrom="paragraph">
                  <wp:posOffset>1424940</wp:posOffset>
                </wp:positionV>
                <wp:extent cx="83820" cy="83820"/>
                <wp:effectExtent l="0" t="0" r="11430" b="11430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6" o:spid="_x0000_s1026" type="#_x0000_t120" style="position:absolute;margin-left:142.65pt;margin-top:112.2pt;width:6.6pt;height: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" fillcolor="#0070c0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EB18C2" wp14:editId="3121982E">
                <wp:simplePos x="0" y="0"/>
                <wp:positionH relativeFrom="column">
                  <wp:posOffset>1216660</wp:posOffset>
                </wp:positionH>
                <wp:positionV relativeFrom="paragraph">
                  <wp:posOffset>1132945</wp:posOffset>
                </wp:positionV>
                <wp:extent cx="83820" cy="83820"/>
                <wp:effectExtent l="0" t="0" r="11430" b="1143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7" o:spid="_x0000_s1026" type="#_x0000_t120" style="position:absolute;margin-left:95.8pt;margin-top:89.2pt;width:6.6pt;height: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" fillcolor="#0070c0" strokecolor="black [3213]" strokeweight="2pt"/>
            </w:pict>
          </mc:Fallback>
        </mc:AlternateContent>
      </w:r>
      <w:r w:rsidR="004E428E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D7DE0C" wp14:editId="246E5B30">
                <wp:simplePos x="0" y="0"/>
                <wp:positionH relativeFrom="column">
                  <wp:posOffset>1779905</wp:posOffset>
                </wp:positionH>
                <wp:positionV relativeFrom="paragraph">
                  <wp:posOffset>988695</wp:posOffset>
                </wp:positionV>
                <wp:extent cx="83185" cy="83820"/>
                <wp:effectExtent l="0" t="0" r="12065" b="11430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8" o:spid="_x0000_s1026" type="#_x0000_t120" style="position:absolute;margin-left:140.15pt;margin-top:77.85pt;width:6.55pt;height: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" fillcolor="#00b050" strokecolor="black [3213]" strokeweight="2pt"/>
            </w:pict>
          </mc:Fallback>
        </mc:AlternateContent>
      </w:r>
      <w:r w:rsidR="004E428E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ACF869" wp14:editId="5EC2A1EB">
                <wp:simplePos x="0" y="0"/>
                <wp:positionH relativeFrom="column">
                  <wp:posOffset>1929130</wp:posOffset>
                </wp:positionH>
                <wp:positionV relativeFrom="paragraph">
                  <wp:posOffset>988695</wp:posOffset>
                </wp:positionV>
                <wp:extent cx="83185" cy="83820"/>
                <wp:effectExtent l="0" t="0" r="12065" b="1143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9" o:spid="_x0000_s1026" type="#_x0000_t120" style="position:absolute;margin-left:151.9pt;margin-top:77.85pt;width:6.55pt;height: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" fillcolor="red" strokecolor="black [3213]" strokeweight="2pt"/>
            </w:pict>
          </mc:Fallback>
        </mc:AlternateContent>
      </w:r>
      <w:r w:rsidR="004E428E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CAA30A" wp14:editId="57DD9B56">
                <wp:simplePos x="0" y="0"/>
                <wp:positionH relativeFrom="column">
                  <wp:posOffset>2075710</wp:posOffset>
                </wp:positionH>
                <wp:positionV relativeFrom="paragraph">
                  <wp:posOffset>993775</wp:posOffset>
                </wp:positionV>
                <wp:extent cx="83820" cy="83820"/>
                <wp:effectExtent l="0" t="0" r="11430" b="11430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0" o:spid="_x0000_s1026" type="#_x0000_t120" style="position:absolute;margin-left:163.45pt;margin-top:78.25pt;width:6.6pt;height: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" fillcolor="#0070c0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9D10E0" wp14:editId="039D4B07">
                <wp:simplePos x="0" y="0"/>
                <wp:positionH relativeFrom="column">
                  <wp:posOffset>1621136</wp:posOffset>
                </wp:positionH>
                <wp:positionV relativeFrom="paragraph">
                  <wp:posOffset>841675</wp:posOffset>
                </wp:positionV>
                <wp:extent cx="84148" cy="84148"/>
                <wp:effectExtent l="0" t="0" r="11430" b="11430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84148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1" o:spid="_x0000_s1026" type="#_x0000_t120" style="position:absolute;margin-left:127.65pt;margin-top:66.25pt;width:6.65pt;height: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" fillcolor="#0070c0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4035D" wp14:editId="6611ECFC">
                <wp:simplePos x="0" y="0"/>
                <wp:positionH relativeFrom="column">
                  <wp:posOffset>1325245</wp:posOffset>
                </wp:positionH>
                <wp:positionV relativeFrom="paragraph">
                  <wp:posOffset>836295</wp:posOffset>
                </wp:positionV>
                <wp:extent cx="83820" cy="83820"/>
                <wp:effectExtent l="0" t="0" r="11430" b="11430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2" o:spid="_x0000_s1026" type="#_x0000_t120" style="position:absolute;margin-left:104.35pt;margin-top:65.85pt;width:6.6pt;height: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" fillcolor="#00b050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BD7675" wp14:editId="77764A75">
                <wp:simplePos x="0" y="0"/>
                <wp:positionH relativeFrom="column">
                  <wp:posOffset>1474470</wp:posOffset>
                </wp:positionH>
                <wp:positionV relativeFrom="paragraph">
                  <wp:posOffset>836295</wp:posOffset>
                </wp:positionV>
                <wp:extent cx="83820" cy="83820"/>
                <wp:effectExtent l="0" t="0" r="11430" b="11430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3" o:spid="_x0000_s1026" type="#_x0000_t120" style="position:absolute;margin-left:116.1pt;margin-top:65.85pt;width:6.6pt;height: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" fillcolor="red" strokecolor="black [3213]" strokeweight="2pt"/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13502F" wp14:editId="4FF7E148">
                <wp:simplePos x="0" y="0"/>
                <wp:positionH relativeFrom="column">
                  <wp:posOffset>3215005</wp:posOffset>
                </wp:positionH>
                <wp:positionV relativeFrom="paragraph">
                  <wp:posOffset>26832</wp:posOffset>
                </wp:positionV>
                <wp:extent cx="1736090" cy="2604135"/>
                <wp:effectExtent l="57150" t="38100" r="73660" b="1009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8E" w:rsidRPr="00D71517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4E428E" w:rsidRPr="00D71517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4E428E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4E428E" w:rsidRPr="00D71517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ложь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</w:p>
                          <w:p w:rsidR="004E428E" w:rsidRPr="00D71517" w:rsidRDefault="004E428E" w:rsidP="004E4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1" style="position:absolute;margin-left:253.15pt;margin-top:2.1pt;width:136.7pt;height:20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428E" w:rsidRPr="00D71517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истина</w:t>
                      </w:r>
                    </w:p>
                    <w:p w:rsidR="004E428E" w:rsidRPr="00D71517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истина</w:t>
                      </w:r>
                    </w:p>
                    <w:p w:rsidR="004E428E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4E428E" w:rsidRPr="00D71517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ложь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</w:p>
                    <w:p w:rsidR="004E428E" w:rsidRPr="00D71517" w:rsidRDefault="004E428E" w:rsidP="004E42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8A688F" wp14:editId="1FDA3B40">
                <wp:simplePos x="0" y="0"/>
                <wp:positionH relativeFrom="column">
                  <wp:posOffset>25652</wp:posOffset>
                </wp:positionH>
                <wp:positionV relativeFrom="paragraph">
                  <wp:posOffset>27423</wp:posOffset>
                </wp:positionV>
                <wp:extent cx="3317358" cy="2604135"/>
                <wp:effectExtent l="57150" t="38100" r="73660" b="1009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8E" w:rsidRPr="00823C6B" w:rsidRDefault="004E428E" w:rsidP="004E428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пока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E56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/ ожидание</w:t>
                            </w:r>
                          </w:p>
                          <w:p w:rsidR="004E428E" w:rsidRPr="00823C6B" w:rsidRDefault="004E428E" w:rsidP="004E428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если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E56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 xml:space="preserve">// </w:t>
                            </w:r>
                            <w:proofErr w:type="spellStart"/>
                            <w:r w:rsidRPr="00823C6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</w:p>
                          <w:p w:rsidR="004E428E" w:rsidRPr="00823C6B" w:rsidRDefault="004E428E" w:rsidP="004E428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ждать</w:t>
                            </w:r>
                          </w:p>
                          <w:p w:rsidR="004E428E" w:rsidRPr="004E428E" w:rsidRDefault="004E428E" w:rsidP="004E428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иначе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если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цвет_жёлтый</w:t>
                            </w:r>
                            <w:proofErr w:type="spellEnd"/>
                          </w:p>
                          <w:p w:rsidR="004E428E" w:rsidRPr="00823C6B" w:rsidRDefault="004E428E" w:rsidP="004E428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823C6B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приготовиться</w:t>
                            </w:r>
                          </w:p>
                          <w:p w:rsidR="004E428E" w:rsidRPr="00CE562C" w:rsidRDefault="004E428E" w:rsidP="004E4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2" style="position:absolute;margin-left:2pt;margin-top:2.15pt;width:261.2pt;height:20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428E" w:rsidRPr="00823C6B" w:rsidRDefault="004E428E" w:rsidP="004E428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пока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E562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>// ожидание</w:t>
                      </w:r>
                    </w:p>
                    <w:p w:rsidR="004E428E" w:rsidRPr="00823C6B" w:rsidRDefault="004E428E" w:rsidP="004E428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если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E562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 xml:space="preserve">// </w:t>
                      </w:r>
                      <w:proofErr w:type="spellStart"/>
                      <w:r w:rsidRPr="00823C6B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>по_цвету</w:t>
                      </w:r>
                      <w:proofErr w:type="spellEnd"/>
                    </w:p>
                    <w:p w:rsidR="004E428E" w:rsidRPr="00823C6B" w:rsidRDefault="004E428E" w:rsidP="004E428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ждать</w:t>
                      </w:r>
                    </w:p>
                    <w:p w:rsidR="004E428E" w:rsidRPr="004E428E" w:rsidRDefault="004E428E" w:rsidP="004E428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иначе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823C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если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цвет_жёлтый</w:t>
                      </w:r>
                      <w:proofErr w:type="spellEnd"/>
                    </w:p>
                    <w:p w:rsidR="004E428E" w:rsidRPr="00823C6B" w:rsidRDefault="004E428E" w:rsidP="004E428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23C6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823C6B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приготовиться</w:t>
                      </w:r>
                    </w:p>
                    <w:p w:rsidR="004E428E" w:rsidRPr="00CE562C" w:rsidRDefault="004E428E" w:rsidP="004E42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428E">
        <w:rPr>
          <w:noProof/>
          <w:lang w:eastAsia="ru-RU"/>
        </w:rPr>
        <w:drawing>
          <wp:inline distT="0" distB="0" distL="0" distR="0" wp14:anchorId="121FBF20" wp14:editId="66F3DCEE">
            <wp:extent cx="4075636" cy="2604976"/>
            <wp:effectExtent l="0" t="0" r="127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 bright="70000" contrast="-70000"/>
                    </a:blip>
                    <a:srcRect t="1011" b="-1"/>
                    <a:stretch/>
                  </pic:blipFill>
                  <pic:spPr bwMode="auto">
                    <a:xfrm>
                      <a:off x="0" y="0"/>
                      <a:ext cx="4085714" cy="261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28E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4E428E" w:rsidRPr="00705DBD" w:rsidRDefault="004E428E" w:rsidP="004E428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Трасса (</w:t>
      </w:r>
      <w:r w:rsidR="0008421E">
        <w:rPr>
          <w:rFonts w:ascii="Verdana" w:hAnsi="Verdana" w:cs="Verdana"/>
          <w:color w:val="000000"/>
          <w:sz w:val="24"/>
          <w:szCs w:val="24"/>
        </w:rPr>
        <w:t>ошибочные строки помечаются</w:t>
      </w:r>
      <w:r>
        <w:rPr>
          <w:rFonts w:ascii="Verdana" w:hAnsi="Verdana" w:cs="Verdana"/>
          <w:color w:val="000000"/>
          <w:sz w:val="24"/>
          <w:szCs w:val="24"/>
        </w:rPr>
        <w:t>):</w:t>
      </w:r>
    </w:p>
    <w:p w:rsidR="004E428E" w:rsidRPr="00E74C38" w:rsidRDefault="005B7751" w:rsidP="004E428E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C80708" wp14:editId="60C293C6">
                <wp:simplePos x="0" y="0"/>
                <wp:positionH relativeFrom="column">
                  <wp:posOffset>1412528</wp:posOffset>
                </wp:positionH>
                <wp:positionV relativeFrom="paragraph">
                  <wp:posOffset>856088</wp:posOffset>
                </wp:positionV>
                <wp:extent cx="1716405" cy="802005"/>
                <wp:effectExtent l="57150" t="266700" r="74295" b="93345"/>
                <wp:wrapNone/>
                <wp:docPr id="64" name="Прямоугольная вынос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802005"/>
                        </a:xfrm>
                        <a:prstGeom prst="wedgeRectCallout">
                          <a:avLst>
                            <a:gd name="adj1" fmla="val 41488"/>
                            <a:gd name="adj2" fmla="val -7933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751" w:rsidRPr="00892190" w:rsidRDefault="00EC0889" w:rsidP="008921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C088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Во время выполнения цикла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«ожидание»</w:t>
                            </w:r>
                            <w:r w:rsidRPr="00EC088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олжно выполниться тело цикла</w:t>
                            </w:r>
                            <w:r w:rsidRPr="00EC088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потому что условие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цикл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не_зелёны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»</w:t>
                            </w:r>
                            <w:r w:rsidRPr="00EC088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исти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4" o:spid="_x0000_s1043" type="#_x0000_t61" style="position:absolute;margin-left:111.2pt;margin-top:67.4pt;width:135.15pt;height:63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" adj="19761,-6336" fillcolor="#fde9d9 [665]" strokecolor="black [3040]">
                <v:shadow on="t" color="black" opacity="24903f" origin=",.5" offset="0,.55556mm"/>
                <v:textbox>
                  <w:txbxContent>
                    <w:p w:rsidR="005B7751" w:rsidRPr="00892190" w:rsidRDefault="00EC0889" w:rsidP="00892190">
                      <w:pPr>
                        <w:jc w:val="center"/>
                        <w:rPr>
                          <w:sz w:val="18"/>
                        </w:rPr>
                      </w:pPr>
                      <w:r w:rsidRPr="00EC088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Во время выполнения цикла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«ожидание»</w:t>
                      </w:r>
                      <w:r w:rsidRPr="00EC088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должно выполниться тело цикла</w:t>
                      </w:r>
                      <w:r w:rsidRPr="00EC088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потому что условие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цикла «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не_зелёный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»</w:t>
                      </w:r>
                      <w:r w:rsidRPr="00EC088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истинно</w:t>
                      </w:r>
                    </w:p>
                  </w:txbxContent>
                </v:textbox>
              </v:shape>
            </w:pict>
          </mc:Fallback>
        </mc:AlternateContent>
      </w:r>
      <w:r w:rsidR="00892190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52582</wp:posOffset>
                </wp:positionH>
                <wp:positionV relativeFrom="paragraph">
                  <wp:posOffset>838907</wp:posOffset>
                </wp:positionV>
                <wp:extent cx="1716405" cy="802256"/>
                <wp:effectExtent l="57150" t="419100" r="74295" b="93345"/>
                <wp:wrapNone/>
                <wp:docPr id="63" name="Прямоугольная вынос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802256"/>
                        </a:xfrm>
                        <a:prstGeom prst="wedgeRectCallout">
                          <a:avLst>
                            <a:gd name="adj1" fmla="val -40434"/>
                            <a:gd name="adj2" fmla="val -9761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190" w:rsidRPr="00892190" w:rsidRDefault="00892190" w:rsidP="008921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Условие цикла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не может выполняться в рамках 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акта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итерации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цикла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вложенного в 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акт цикла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потому что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условие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входит в 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цикл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3" o:spid="_x0000_s1044" type="#_x0000_t61" style="position:absolute;margin-left:319.1pt;margin-top:66.05pt;width:135.15pt;height:63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" adj="2066,-10285" fillcolor="#fde9d9 [665]" strokecolor="black [3040]">
                <v:shadow on="t" color="black" opacity="24903f" origin=",.5" offset="0,.55556mm"/>
                <v:textbox>
                  <w:txbxContent>
                    <w:p w:rsidR="00892190" w:rsidRPr="00892190" w:rsidRDefault="00892190" w:rsidP="0089219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Условие цикла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не может выполняться в рамках 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акта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итерации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цикла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вложенного в 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>акт цикла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>, потому что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условие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входит в 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>цикл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5E25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E16162" wp14:editId="4A61D7AC">
                <wp:simplePos x="0" y="0"/>
                <wp:positionH relativeFrom="column">
                  <wp:posOffset>2902585</wp:posOffset>
                </wp:positionH>
                <wp:positionV relativeFrom="paragraph">
                  <wp:posOffset>162189</wp:posOffset>
                </wp:positionV>
                <wp:extent cx="194310" cy="196215"/>
                <wp:effectExtent l="19050" t="38100" r="34290" b="51435"/>
                <wp:wrapNone/>
                <wp:docPr id="62" name="Умнож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621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62" o:spid="_x0000_s1026" style="position:absolute;margin-left:228.55pt;margin-top:12.75pt;width:15.3pt;height:1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" path="m30432,63205l62905,31047,97155,65633,131405,31047r32473,32158l129314,98108r34564,34902l131405,165168,97155,130582,62905,165168,30432,133010,64996,98108,30432,63205xe" fillcolor="red" strokecolor="#c00000">
                <v:path arrowok="t" o:connecttype="custom" o:connectlocs="30432,63205;62905,31047;97155,65633;131405,31047;163878,63205;129314,98108;163878,133010;131405,165168;97155,130582;62905,165168;30432,133010;64996,98108;30432,63205" o:connectangles="0,0,0,0,0,0,0,0,0,0,0,0,0"/>
              </v:shape>
            </w:pict>
          </mc:Fallback>
        </mc:AlternateContent>
      </w:r>
      <w:r w:rsidR="00CB5E25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4C5CAC" wp14:editId="628C0700">
                <wp:simplePos x="0" y="0"/>
                <wp:positionH relativeFrom="column">
                  <wp:posOffset>2902585</wp:posOffset>
                </wp:positionH>
                <wp:positionV relativeFrom="paragraph">
                  <wp:posOffset>421005</wp:posOffset>
                </wp:positionV>
                <wp:extent cx="194310" cy="196215"/>
                <wp:effectExtent l="19050" t="38100" r="34290" b="51435"/>
                <wp:wrapNone/>
                <wp:docPr id="61" name="Умнож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621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61" o:spid="_x0000_s1026" style="position:absolute;margin-left:228.55pt;margin-top:33.15pt;width:15.3pt;height:1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" path="m30432,63205l62905,31047,97155,65633,131405,31047r32473,32158l129314,98108r34564,34902l131405,165168,97155,130582,62905,165168,30432,133010,64996,98108,30432,63205xe" fillcolor="red" strokecolor="#c00000">
                <v:path arrowok="t" o:connecttype="custom" o:connectlocs="30432,63205;62905,31047;97155,65633;131405,31047;163878,63205;129314,98108;163878,133010;131405,165168;97155,130582;62905,165168;30432,133010;64996,98108;30432,63205" o:connectangles="0,0,0,0,0,0,0,0,0,0,0,0,0"/>
              </v:shape>
            </w:pict>
          </mc:Fallback>
        </mc:AlternateContent>
      </w:r>
      <w:r w:rsidR="00CB5E25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69C148" wp14:editId="2428DA53">
                <wp:simplePos x="0" y="0"/>
                <wp:positionH relativeFrom="column">
                  <wp:posOffset>4068647</wp:posOffset>
                </wp:positionH>
                <wp:positionV relativeFrom="paragraph">
                  <wp:posOffset>292100</wp:posOffset>
                </wp:positionV>
                <wp:extent cx="194541" cy="196215"/>
                <wp:effectExtent l="19050" t="38100" r="34290" b="51435"/>
                <wp:wrapNone/>
                <wp:docPr id="60" name="Умнож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41" cy="19621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60" o:spid="_x0000_s1026" style="position:absolute;margin-left:320.35pt;margin-top:23pt;width:15.3pt;height:1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41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" path="m30478,63234l62970,31018,97271,65614,131571,31018r32492,32216l129487,98108r34576,34873l131571,165197,97271,130601,62970,165197,30478,132981,65054,98108,30478,63234xe" fillcolor="red" strokecolor="#c00000">
                <v:path arrowok="t" o:connecttype="custom" o:connectlocs="30478,63234;62970,31018;97271,65614;131571,31018;164063,63234;129487,98108;164063,132981;131571,165197;97271,130601;62970,165197;30478,132981;65054,98108;30478,63234" o:connectangles="0,0,0,0,0,0,0,0,0,0,0,0,0"/>
              </v:shape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CD5958" wp14:editId="42E95571">
                <wp:simplePos x="0" y="0"/>
                <wp:positionH relativeFrom="column">
                  <wp:posOffset>25400</wp:posOffset>
                </wp:positionH>
                <wp:positionV relativeFrom="paragraph">
                  <wp:posOffset>24130</wp:posOffset>
                </wp:positionV>
                <wp:extent cx="4925695" cy="2604135"/>
                <wp:effectExtent l="57150" t="38100" r="84455" b="10096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с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вет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ждат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вет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жёлт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3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4E428E" w:rsidRPr="008101FD" w:rsidRDefault="004E428E" w:rsidP="004E42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с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5" style="position:absolute;margin-left:2pt;margin-top:1.9pt;width:387.85pt;height:20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с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вет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ждат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вет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жёлт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3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4E428E" w:rsidRPr="008101FD" w:rsidRDefault="004E428E" w:rsidP="004E428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с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FAD0A" wp14:editId="191E1C12">
                <wp:simplePos x="0" y="0"/>
                <wp:positionH relativeFrom="column">
                  <wp:posOffset>3129915</wp:posOffset>
                </wp:positionH>
                <wp:positionV relativeFrom="paragraph">
                  <wp:posOffset>2820670</wp:posOffset>
                </wp:positionV>
                <wp:extent cx="2313940" cy="372110"/>
                <wp:effectExtent l="57150" t="38100" r="67310" b="104140"/>
                <wp:wrapNone/>
                <wp:docPr id="57" name="Багетная рам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37211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8E" w:rsidRDefault="004E428E" w:rsidP="004E428E">
                            <w:pPr>
                              <w:jc w:val="center"/>
                            </w:pPr>
                            <w:r>
                              <w:t>Прове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агетная рамка 57" o:spid="_x0000_s1046" type="#_x0000_t84" style="position:absolute;margin-left:246.45pt;margin-top:222.1pt;width:182.2pt;height:29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428E" w:rsidRDefault="004E428E" w:rsidP="004E428E">
                      <w:pPr>
                        <w:jc w:val="center"/>
                      </w:pPr>
                      <w:r>
                        <w:t>Проверить</w:t>
                      </w:r>
                    </w:p>
                  </w:txbxContent>
                </v:textbox>
              </v:shape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27A44C" wp14:editId="12D6D593">
                <wp:simplePos x="0" y="0"/>
                <wp:positionH relativeFrom="column">
                  <wp:posOffset>25651</wp:posOffset>
                </wp:positionH>
                <wp:positionV relativeFrom="paragraph">
                  <wp:posOffset>2810215</wp:posOffset>
                </wp:positionV>
                <wp:extent cx="2466754" cy="372140"/>
                <wp:effectExtent l="57150" t="38100" r="67310" b="104140"/>
                <wp:wrapNone/>
                <wp:docPr id="58" name="Багетная рам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4" cy="37214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8E" w:rsidRDefault="004E428E" w:rsidP="004E428E">
                            <w:pPr>
                              <w:jc w:val="center"/>
                            </w:pPr>
                            <w:r>
                              <w:t>Сбросить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агетная рамка 58" o:spid="_x0000_s1047" type="#_x0000_t84" style="position:absolute;margin-left:2pt;margin-top:221.3pt;width:194.25pt;height:29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428E" w:rsidRDefault="004E428E" w:rsidP="004E428E">
                      <w:pPr>
                        <w:jc w:val="center"/>
                      </w:pPr>
                      <w:r>
                        <w:t>Сбросить решение</w:t>
                      </w:r>
                    </w:p>
                  </w:txbxContent>
                </v:textbox>
              </v:shape>
            </w:pict>
          </mc:Fallback>
        </mc:AlternateContent>
      </w:r>
      <w:r w:rsidR="004E428E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4E428E">
        <w:rPr>
          <w:rFonts w:ascii="Verdana" w:hAnsi="Verdana" w:cs="Verdana"/>
          <w:b/>
          <w:color w:val="000000"/>
          <w:sz w:val="24"/>
          <w:szCs w:val="24"/>
        </w:rPr>
        <w:br w:type="page"/>
      </w:r>
    </w:p>
    <w:p w:rsidR="00580BB5" w:rsidRPr="009F2982" w:rsidRDefault="00580BB5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 w:rsidRPr="009F2982">
        <w:rPr>
          <w:rFonts w:ascii="Verdana" w:hAnsi="Verdana" w:cs="Verdana"/>
          <w:b/>
          <w:color w:val="000000"/>
          <w:sz w:val="24"/>
          <w:szCs w:val="24"/>
        </w:rPr>
        <w:lastRenderedPageBreak/>
        <w:t>П</w:t>
      </w:r>
      <w:r w:rsidR="00E74C38">
        <w:rPr>
          <w:rFonts w:ascii="Verdana" w:hAnsi="Verdana" w:cs="Verdana"/>
          <w:b/>
          <w:color w:val="000000"/>
          <w:sz w:val="24"/>
          <w:szCs w:val="24"/>
        </w:rPr>
        <w:t>ояснения к данным</w:t>
      </w:r>
    </w:p>
    <w:p w:rsidR="00580BB5" w:rsidRDefault="00580BB5" w:rsidP="00580B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1160D4" w:rsidRDefault="00D836CD" w:rsidP="00D836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Алгоритм</w:t>
      </w:r>
      <w:r w:rsidR="001160D4">
        <w:rPr>
          <w:rFonts w:ascii="Verdana" w:hAnsi="Verdana" w:cs="Verdana"/>
          <w:color w:val="000000"/>
          <w:sz w:val="24"/>
          <w:szCs w:val="24"/>
        </w:rPr>
        <w:t>:</w:t>
      </w:r>
    </w:p>
    <w:p w:rsidR="001160D4" w:rsidRDefault="001160D4" w:rsidP="001160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160D4">
        <w:rPr>
          <w:rFonts w:ascii="Verdana" w:hAnsi="Verdana" w:cs="Verdana"/>
          <w:color w:val="000000"/>
          <w:sz w:val="24"/>
          <w:szCs w:val="24"/>
        </w:rPr>
        <w:t xml:space="preserve">написан </w:t>
      </w:r>
      <w:r w:rsidR="009D05F5" w:rsidRPr="001160D4">
        <w:rPr>
          <w:rFonts w:ascii="Verdana" w:hAnsi="Verdana" w:cs="Verdana"/>
          <w:color w:val="000000"/>
          <w:sz w:val="24"/>
          <w:szCs w:val="24"/>
        </w:rPr>
        <w:t xml:space="preserve">на псевдокоде, аналогичном по сути любому </w:t>
      </w:r>
      <w:proofErr w:type="gramStart"/>
      <w:r w:rsidR="009D05F5" w:rsidRPr="001160D4">
        <w:rPr>
          <w:rFonts w:ascii="Verdana" w:hAnsi="Verdana" w:cs="Verdana"/>
          <w:color w:val="000000"/>
          <w:sz w:val="24"/>
          <w:szCs w:val="24"/>
        </w:rPr>
        <w:t>ЯП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,</w:t>
      </w:r>
    </w:p>
    <w:p w:rsidR="001160D4" w:rsidRDefault="001160D4" w:rsidP="001160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160D4">
        <w:rPr>
          <w:rFonts w:ascii="Verdana" w:hAnsi="Verdana" w:cs="Verdana"/>
          <w:color w:val="000000"/>
          <w:sz w:val="24"/>
          <w:szCs w:val="24"/>
        </w:rPr>
        <w:t>с явным именованием составных действий (чтобы потом ссылаться) в комментарии справа от первой (главной) строки этой структуры (альтернатива, цикл, именованное следование)</w:t>
      </w:r>
      <w:r w:rsidR="00580BB5" w:rsidRPr="00580BB5">
        <w:rPr>
          <w:rFonts w:ascii="Verdana" w:hAnsi="Verdana" w:cs="Verdana"/>
          <w:color w:val="000000"/>
          <w:sz w:val="24"/>
          <w:szCs w:val="24"/>
        </w:rPr>
        <w:t>,</w:t>
      </w:r>
    </w:p>
    <w:p w:rsidR="00580BB5" w:rsidRPr="00580BB5" w:rsidRDefault="009D05F5" w:rsidP="001160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160D4">
        <w:rPr>
          <w:rFonts w:ascii="Verdana" w:hAnsi="Verdana" w:cs="Verdana"/>
          <w:color w:val="000000"/>
          <w:sz w:val="24"/>
          <w:szCs w:val="24"/>
        </w:rPr>
        <w:t>плюс значения управляющих условий («</w:t>
      </w:r>
      <w:r w:rsidRPr="001160D4">
        <w:rPr>
          <w:rFonts w:ascii="Verdana" w:hAnsi="Verdana" w:cs="Verdana"/>
          <w:color w:val="000000"/>
          <w:sz w:val="24"/>
          <w:szCs w:val="24"/>
          <w:highlight w:val="lightGray"/>
        </w:rPr>
        <w:t xml:space="preserve">… </w:t>
      </w:r>
      <w:r w:rsidRPr="001160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eastAsia="ru-RU"/>
        </w:rPr>
        <w:t>-&gt;</w:t>
      </w:r>
      <w:r w:rsidRPr="001160D4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ru-RU"/>
        </w:rPr>
        <w:t xml:space="preserve"> </w:t>
      </w:r>
      <w:r w:rsidRPr="001160D4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highlight w:val="lightGray"/>
          <w:lang w:eastAsia="ru-RU"/>
        </w:rPr>
        <w:t>ложь</w:t>
      </w:r>
      <w:r w:rsidRPr="001160D4">
        <w:rPr>
          <w:rFonts w:ascii="Verdana" w:hAnsi="Verdana" w:cs="Verdana"/>
          <w:color w:val="000000"/>
          <w:sz w:val="24"/>
          <w:szCs w:val="24"/>
        </w:rPr>
        <w:t>»</w:t>
      </w:r>
      <w:proofErr w:type="gramStart"/>
      <w:r w:rsidRPr="001160D4">
        <w:rPr>
          <w:rFonts w:ascii="Verdana" w:hAnsi="Verdana" w:cs="Verdana"/>
          <w:color w:val="000000"/>
          <w:sz w:val="24"/>
          <w:szCs w:val="24"/>
        </w:rPr>
        <w:t xml:space="preserve">  ;</w:t>
      </w:r>
      <w:proofErr w:type="gramEnd"/>
      <w:r w:rsidRPr="001160D4">
        <w:rPr>
          <w:rFonts w:ascii="Verdana" w:hAnsi="Verdana" w:cs="Verdana"/>
          <w:color w:val="000000"/>
          <w:sz w:val="24"/>
          <w:szCs w:val="24"/>
        </w:rPr>
        <w:t xml:space="preserve"> «</w:t>
      </w:r>
      <w:r w:rsidRPr="001160D4">
        <w:rPr>
          <w:rFonts w:ascii="Verdana" w:hAnsi="Verdana" w:cs="Verdana"/>
          <w:color w:val="000000"/>
          <w:sz w:val="24"/>
          <w:szCs w:val="24"/>
          <w:highlight w:val="lightGray"/>
        </w:rPr>
        <w:t>…</w:t>
      </w:r>
      <w:r w:rsidRPr="001160D4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highlight w:val="lightGray"/>
          <w:lang w:eastAsia="ru-RU"/>
        </w:rPr>
        <w:t xml:space="preserve"> </w:t>
      </w:r>
      <w:r w:rsidRPr="001160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eastAsia="ru-RU"/>
        </w:rPr>
        <w:t>-&gt;</w:t>
      </w:r>
      <w:r w:rsidRPr="001160D4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ru-RU"/>
        </w:rPr>
        <w:t xml:space="preserve"> </w:t>
      </w:r>
      <w:r w:rsidRPr="001160D4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highlight w:val="lightGray"/>
          <w:lang w:eastAsia="ru-RU"/>
        </w:rPr>
        <w:t>истина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» - здесь по одному </w:t>
      </w:r>
      <w:r w:rsidR="006029D3">
        <w:rPr>
          <w:rFonts w:ascii="Verdana" w:hAnsi="Verdana" w:cs="Verdana"/>
          <w:color w:val="000000"/>
          <w:sz w:val="24"/>
          <w:szCs w:val="24"/>
        </w:rPr>
        <w:t>значению на всю программу, т.к. больше не нужно</w:t>
      </w:r>
      <w:r w:rsidRPr="001160D4">
        <w:rPr>
          <w:rFonts w:ascii="Verdana" w:hAnsi="Verdana" w:cs="Verdana"/>
          <w:color w:val="000000"/>
          <w:sz w:val="24"/>
          <w:szCs w:val="24"/>
        </w:rPr>
        <w:t>, но в</w:t>
      </w:r>
      <w:r w:rsidR="0092671D">
        <w:rPr>
          <w:rFonts w:ascii="Verdana" w:hAnsi="Verdana" w:cs="Verdana"/>
          <w:color w:val="000000"/>
          <w:sz w:val="24"/>
          <w:szCs w:val="24"/>
        </w:rPr>
        <w:t xml:space="preserve"> случае с циклами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92671D">
        <w:rPr>
          <w:rFonts w:ascii="Verdana" w:hAnsi="Verdana" w:cs="Verdana"/>
          <w:color w:val="000000"/>
          <w:sz w:val="24"/>
          <w:szCs w:val="24"/>
        </w:rPr>
        <w:t>может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быть и несколько</w:t>
      </w:r>
      <w:r w:rsidR="0092671D">
        <w:rPr>
          <w:rFonts w:ascii="Verdana" w:hAnsi="Verdana" w:cs="Verdana"/>
          <w:color w:val="000000"/>
          <w:sz w:val="24"/>
          <w:szCs w:val="24"/>
        </w:rPr>
        <w:t xml:space="preserve"> значений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92671D">
        <w:rPr>
          <w:rFonts w:ascii="Verdana" w:hAnsi="Verdana" w:cs="Verdana"/>
          <w:color w:val="000000"/>
          <w:sz w:val="24"/>
          <w:szCs w:val="24"/>
        </w:rPr>
        <w:t>записанных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через запятую)</w:t>
      </w:r>
      <w:r w:rsidR="00580BB5" w:rsidRPr="00580BB5">
        <w:rPr>
          <w:rFonts w:ascii="Verdana" w:hAnsi="Verdana" w:cs="Verdana"/>
          <w:color w:val="000000"/>
          <w:sz w:val="24"/>
          <w:szCs w:val="24"/>
        </w:rPr>
        <w:t>,</w:t>
      </w:r>
    </w:p>
    <w:p w:rsidR="00104FCD" w:rsidRPr="00104FCD" w:rsidRDefault="00580BB5" w:rsidP="00E74C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номера строк также должны присутствовать при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JSON</w:t>
      </w:r>
      <w:r w:rsidRPr="00580BB5">
        <w:rPr>
          <w:rFonts w:ascii="Verdana" w:hAnsi="Verdana" w:cs="Verdana"/>
          <w:color w:val="000000"/>
          <w:sz w:val="24"/>
          <w:szCs w:val="24"/>
        </w:rPr>
        <w:t>-</w:t>
      </w:r>
      <w:r>
        <w:rPr>
          <w:rFonts w:ascii="Verdana" w:hAnsi="Verdana" w:cs="Verdana"/>
          <w:color w:val="000000"/>
          <w:sz w:val="24"/>
          <w:szCs w:val="24"/>
        </w:rPr>
        <w:t>описаниях каждого элемента алгоритма, по аналогии с актами трассы</w:t>
      </w:r>
      <w:r w:rsidRPr="00580BB5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(в примере этого нет, но нужно добав</w:t>
      </w:r>
      <w:r w:rsidR="00E74C38">
        <w:rPr>
          <w:rFonts w:ascii="Verdana" w:hAnsi="Verdana" w:cs="Verdana"/>
          <w:color w:val="000000"/>
          <w:sz w:val="24"/>
          <w:szCs w:val="24"/>
        </w:rPr>
        <w:t>лять</w:t>
      </w:r>
      <w:r>
        <w:rPr>
          <w:rFonts w:ascii="Verdana" w:hAnsi="Verdana" w:cs="Verdana"/>
          <w:color w:val="000000"/>
          <w:sz w:val="24"/>
          <w:szCs w:val="24"/>
        </w:rPr>
        <w:t>)</w:t>
      </w:r>
      <w:r w:rsidR="00E74C38">
        <w:rPr>
          <w:rFonts w:ascii="Verdana" w:hAnsi="Verdana" w:cs="Verdana"/>
          <w:color w:val="000000"/>
          <w:sz w:val="24"/>
          <w:szCs w:val="24"/>
        </w:rPr>
        <w:t>.</w:t>
      </w:r>
    </w:p>
    <w:p w:rsidR="00E85C47" w:rsidRPr="007815B3" w:rsidRDefault="00E85C47"/>
    <w:p w:rsidR="00104FCD" w:rsidRPr="007815B3" w:rsidRDefault="00104FCD"/>
    <w:p w:rsidR="001160D4" w:rsidRDefault="001160D4" w:rsidP="007815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Трасса:</w:t>
      </w:r>
    </w:p>
    <w:p w:rsidR="001160D4" w:rsidRDefault="00ED6F43" w:rsidP="001160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160D4">
        <w:rPr>
          <w:rFonts w:ascii="Verdana" w:hAnsi="Verdana" w:cs="Verdana"/>
          <w:color w:val="000000"/>
          <w:sz w:val="24"/>
          <w:szCs w:val="24"/>
        </w:rPr>
        <w:t>п</w:t>
      </w:r>
      <w:r w:rsidR="001160D4">
        <w:rPr>
          <w:rFonts w:ascii="Verdana" w:hAnsi="Verdana" w:cs="Verdana"/>
          <w:color w:val="000000"/>
          <w:sz w:val="24"/>
          <w:szCs w:val="24"/>
        </w:rPr>
        <w:t>лоская последовательность актов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160D4">
        <w:rPr>
          <w:rFonts w:ascii="Verdana" w:hAnsi="Verdana" w:cs="Verdana"/>
          <w:color w:val="000000"/>
          <w:sz w:val="24"/>
          <w:szCs w:val="24"/>
        </w:rPr>
        <w:t>(</w:t>
      </w:r>
      <w:r w:rsidRPr="001160D4">
        <w:rPr>
          <w:rFonts w:ascii="Verdana" w:hAnsi="Verdana" w:cs="Verdana"/>
          <w:color w:val="000000"/>
          <w:sz w:val="24"/>
          <w:szCs w:val="24"/>
        </w:rPr>
        <w:t>отступы в примере только для красоты</w:t>
      </w:r>
      <w:r w:rsidR="007815B3" w:rsidRPr="001160D4">
        <w:rPr>
          <w:rFonts w:ascii="Verdana" w:hAnsi="Verdana" w:cs="Verdana"/>
          <w:color w:val="000000"/>
          <w:sz w:val="24"/>
          <w:szCs w:val="24"/>
        </w:rPr>
        <w:t>)</w:t>
      </w:r>
    </w:p>
    <w:p w:rsidR="001160D4" w:rsidRDefault="001160D4" w:rsidP="001160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акты бывают двух видов: </w:t>
      </w:r>
      <w:r w:rsidR="00E74C38">
        <w:rPr>
          <w:rFonts w:ascii="Verdana" w:hAnsi="Verdana" w:cs="Verdana"/>
          <w:color w:val="000000"/>
          <w:sz w:val="24"/>
          <w:szCs w:val="24"/>
        </w:rPr>
        <w:br/>
      </w:r>
      <w:r w:rsidRPr="00104FCD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(атомарный акт) </w:t>
      </w:r>
      <w:r w:rsidR="00E74C38">
        <w:rPr>
          <w:rFonts w:ascii="Verdana" w:hAnsi="Verdana" w:cs="Verdana"/>
          <w:color w:val="000000"/>
          <w:sz w:val="24"/>
          <w:szCs w:val="24"/>
        </w:rPr>
        <w:br/>
      </w:r>
      <w:r>
        <w:rPr>
          <w:rFonts w:ascii="Verdana" w:hAnsi="Verdana" w:cs="Verdana"/>
          <w:color w:val="000000"/>
          <w:sz w:val="24"/>
          <w:szCs w:val="24"/>
        </w:rPr>
        <w:t xml:space="preserve">и </w:t>
      </w:r>
      <w:r w:rsidR="00E74C38">
        <w:rPr>
          <w:rFonts w:ascii="Verdana" w:hAnsi="Verdana" w:cs="Verdana"/>
          <w:color w:val="000000"/>
          <w:sz w:val="24"/>
          <w:szCs w:val="24"/>
        </w:rPr>
        <w:br/>
      </w:r>
      <w:bookmarkStart w:id="0" w:name="_GoBack"/>
      <w:bookmarkEnd w:id="0"/>
      <w:r w:rsidRPr="00104FCD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</w:t>
      </w:r>
      <w:r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о</w:t>
      </w:r>
      <w:r w:rsidRPr="00104FCD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сь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/ </w:t>
      </w:r>
      <w:r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о</w:t>
      </w:r>
      <w:r w:rsidRPr="00104FCD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сь</w:t>
      </w:r>
      <w:r w:rsidRPr="00104F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(составной акт, имеющий другие акты внутри себя, т.е. между началом и концом)</w:t>
      </w:r>
    </w:p>
    <w:p w:rsidR="007815B3" w:rsidRPr="001160D4" w:rsidRDefault="001160D4" w:rsidP="001160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каждый акт ссылается на элемент алгоритма по имени (в текстовой записи) и по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ID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в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сериализованной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форме (см. пример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в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JSON</w:t>
      </w:r>
      <w:r>
        <w:rPr>
          <w:rFonts w:ascii="Verdana" w:hAnsi="Verdana" w:cs="Verdana"/>
          <w:color w:val="000000"/>
          <w:sz w:val="24"/>
          <w:szCs w:val="24"/>
        </w:rPr>
        <w:t>)</w:t>
      </w:r>
      <w:r w:rsidR="00ED6F43" w:rsidRPr="001160D4">
        <w:rPr>
          <w:rFonts w:ascii="Verdana" w:hAnsi="Verdana" w:cs="Verdana"/>
          <w:color w:val="000000"/>
          <w:sz w:val="24"/>
          <w:szCs w:val="24"/>
        </w:rPr>
        <w:t>:</w:t>
      </w:r>
    </w:p>
    <w:p w:rsidR="00F762A1" w:rsidRPr="00D836CD" w:rsidRDefault="00F762A1" w:rsidP="007815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D82F6C" w:rsidRPr="00A57133" w:rsidRDefault="00D82F6C" w:rsidP="00A57133">
      <w:pPr>
        <w:rPr>
          <w:rFonts w:ascii="Verdana" w:hAnsi="Verdana" w:cs="Verdana"/>
          <w:color w:val="000000"/>
          <w:sz w:val="24"/>
          <w:szCs w:val="24"/>
        </w:rPr>
      </w:pPr>
    </w:p>
    <w:p w:rsidR="00386760" w:rsidRDefault="00D82F6C" w:rsidP="00A57133">
      <w:pPr>
        <w:rPr>
          <w:rFonts w:ascii="Verdana" w:hAnsi="Verdana" w:cs="Verdana"/>
          <w:color w:val="000000"/>
          <w:sz w:val="24"/>
          <w:szCs w:val="24"/>
          <w:lang w:val="en-US"/>
        </w:rPr>
      </w:pPr>
      <w:r w:rsidRPr="00A57133">
        <w:rPr>
          <w:rFonts w:ascii="Verdana" w:hAnsi="Verdana" w:cs="Verdana"/>
          <w:color w:val="000000"/>
          <w:sz w:val="24"/>
          <w:szCs w:val="24"/>
        </w:rPr>
        <w:t xml:space="preserve">P.S. </w:t>
      </w:r>
    </w:p>
    <w:p w:rsidR="00386760" w:rsidRPr="00386760" w:rsidRDefault="00386760" w:rsidP="00A57133">
      <w:p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Примеры алгоритмов и трасс (где они заключены в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86760">
        <w:rPr>
          <w:rFonts w:ascii="Verdana" w:hAnsi="Verdana" w:cs="Verdana"/>
          <w:color w:val="000000"/>
          <w:sz w:val="24"/>
          <w:szCs w:val="24"/>
        </w:rPr>
        <w:t xml:space="preserve"> { } )</w:t>
      </w:r>
      <w:r w:rsidR="009C5DC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gramEnd"/>
      <w:r w:rsidR="009C5DCD">
        <w:rPr>
          <w:rFonts w:ascii="Verdana" w:hAnsi="Verdana" w:cs="Verdana"/>
          <w:color w:val="000000"/>
          <w:sz w:val="24"/>
          <w:szCs w:val="24"/>
        </w:rPr>
        <w:t>см. в файлах</w:t>
      </w:r>
      <w:r w:rsidRPr="00386760">
        <w:rPr>
          <w:rFonts w:ascii="Verdana" w:hAnsi="Verdana" w:cs="Verdana"/>
          <w:color w:val="000000"/>
          <w:sz w:val="24"/>
          <w:szCs w:val="24"/>
        </w:rPr>
        <w:t>:</w:t>
      </w:r>
    </w:p>
    <w:p w:rsidR="00386760" w:rsidRPr="009C5DCD" w:rsidRDefault="00386760" w:rsidP="009C5DCD">
      <w:pPr>
        <w:pStyle w:val="a3"/>
        <w:numPr>
          <w:ilvl w:val="0"/>
          <w:numId w:val="6"/>
        </w:numPr>
        <w:rPr>
          <w:rFonts w:ascii="Verdana" w:hAnsi="Verdana" w:cs="Verdana"/>
          <w:color w:val="000000"/>
          <w:sz w:val="24"/>
          <w:szCs w:val="24"/>
          <w:vertAlign w:val="superscript"/>
          <w:lang w:val="en-US"/>
        </w:rPr>
      </w:pPr>
      <w:r w:rsidRPr="009C5DCD">
        <w:rPr>
          <w:rFonts w:ascii="Verdana" w:hAnsi="Verdana" w:cs="Verdana"/>
          <w:color w:val="000000"/>
          <w:sz w:val="24"/>
          <w:szCs w:val="24"/>
          <w:lang w:val="en-US"/>
        </w:rPr>
        <w:t>github.com/den1s0v/</w:t>
      </w:r>
      <w:proofErr w:type="spellStart"/>
      <w:r w:rsidRPr="009C5DCD">
        <w:rPr>
          <w:rFonts w:ascii="Verdana" w:hAnsi="Verdana" w:cs="Verdana"/>
          <w:color w:val="000000"/>
          <w:sz w:val="24"/>
          <w:szCs w:val="24"/>
          <w:lang w:val="en-US"/>
        </w:rPr>
        <w:t>c_owl</w:t>
      </w:r>
      <w:proofErr w:type="spellEnd"/>
      <w:r w:rsidRPr="009C5DCD">
        <w:rPr>
          <w:rFonts w:ascii="Verdana" w:hAnsi="Verdana" w:cs="Verdana"/>
          <w:color w:val="000000"/>
          <w:sz w:val="24"/>
          <w:szCs w:val="24"/>
          <w:lang w:val="en-US"/>
        </w:rPr>
        <w:t>/master/blob/</w:t>
      </w:r>
      <w:proofErr w:type="spellStart"/>
      <w:r w:rsidRPr="009C5DCD">
        <w:rPr>
          <w:rFonts w:ascii="Verdana" w:hAnsi="Verdana" w:cs="Verdana"/>
          <w:color w:val="000000"/>
          <w:sz w:val="24"/>
          <w:szCs w:val="24"/>
          <w:lang w:val="en-US"/>
        </w:rPr>
        <w:t>handcrafted_traces</w:t>
      </w:r>
      <w:proofErr w:type="spellEnd"/>
      <w:r w:rsidR="00C7482A" w:rsidRPr="009C5DCD">
        <w:rPr>
          <w:rFonts w:ascii="Verdana" w:hAnsi="Verdana" w:cs="Verdana"/>
          <w:color w:val="000000"/>
          <w:sz w:val="24"/>
          <w:szCs w:val="24"/>
          <w:u w:val="single"/>
          <w:vertAlign w:val="superscript"/>
          <w:lang w:val="en-US"/>
        </w:rPr>
        <w:t>??</w:t>
      </w:r>
    </w:p>
    <w:p w:rsidR="00D82F6C" w:rsidRPr="00A57133" w:rsidRDefault="00A57133" w:rsidP="00A57133">
      <w:pPr>
        <w:rPr>
          <w:rFonts w:ascii="Verdana" w:hAnsi="Verdana" w:cs="Verdana"/>
          <w:color w:val="000000"/>
          <w:sz w:val="24"/>
          <w:szCs w:val="24"/>
        </w:rPr>
      </w:pPr>
      <w:r w:rsidRPr="00A57133">
        <w:rPr>
          <w:rFonts w:ascii="Verdana" w:hAnsi="Verdana" w:cs="Verdana"/>
          <w:color w:val="000000"/>
          <w:sz w:val="24"/>
          <w:szCs w:val="24"/>
        </w:rPr>
        <w:t>Для форматирования цветом у нас применяются:</w:t>
      </w:r>
    </w:p>
    <w:p w:rsidR="00A57133" w:rsidRPr="007E18F5" w:rsidRDefault="00A57133" w:rsidP="00F94DA2">
      <w:pPr>
        <w:pStyle w:val="a3"/>
        <w:numPr>
          <w:ilvl w:val="0"/>
          <w:numId w:val="5"/>
        </w:num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Пользовательская подсветка в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Notepad</w:t>
      </w:r>
      <w:r w:rsidRPr="00F94DA2">
        <w:rPr>
          <w:rFonts w:ascii="Verdana" w:hAnsi="Verdana" w:cs="Verdana"/>
          <w:color w:val="000000"/>
          <w:sz w:val="24"/>
          <w:szCs w:val="24"/>
        </w:rPr>
        <w:t>++</w:t>
      </w:r>
      <w:proofErr w:type="gramStart"/>
      <w:r w:rsidRPr="00F94DA2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:</w:t>
      </w:r>
      <w:proofErr w:type="gramEnd"/>
      <w:r w:rsidR="00F94DA2" w:rsidRPr="00F94DA2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github</w:t>
      </w:r>
      <w:proofErr w:type="spellEnd"/>
      <w:r w:rsidR="00F94DA2" w:rsidRPr="00F94DA2">
        <w:rPr>
          <w:rFonts w:ascii="Verdana" w:hAnsi="Verdana" w:cs="Verdana"/>
          <w:color w:val="000000"/>
          <w:sz w:val="24"/>
          <w:szCs w:val="24"/>
        </w:rPr>
        <w:t>.</w:t>
      </w:r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com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den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1</w:t>
      </w:r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s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0</w:t>
      </w:r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v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c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_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owl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AD6455">
        <w:rPr>
          <w:rFonts w:ascii="Verdana" w:hAnsi="Verdana" w:cs="Verdana"/>
          <w:color w:val="000000"/>
          <w:sz w:val="24"/>
          <w:szCs w:val="24"/>
          <w:lang w:val="en-US"/>
        </w:rPr>
        <w:t>master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AD6455">
        <w:rPr>
          <w:rFonts w:ascii="Verdana" w:hAnsi="Verdana" w:cs="Verdana"/>
          <w:color w:val="000000"/>
          <w:sz w:val="24"/>
          <w:szCs w:val="24"/>
          <w:lang w:val="en-US"/>
        </w:rPr>
        <w:t>blob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trace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_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gen</w:t>
      </w:r>
      <w:r w:rsidR="00AD6455" w:rsidRPr="007E18F5">
        <w:rPr>
          <w:rFonts w:ascii="Verdana" w:hAnsi="Verdana" w:cs="Verdana"/>
          <w:color w:val="000000"/>
          <w:sz w:val="24"/>
          <w:szCs w:val="24"/>
        </w:rPr>
        <w:t>/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NPP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-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UDL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_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highlighting</w:t>
      </w:r>
      <w:r w:rsidR="00AD6455" w:rsidRPr="007E18F5">
        <w:rPr>
          <w:rFonts w:ascii="Verdana" w:hAnsi="Verdana" w:cs="Verdana"/>
          <w:color w:val="000000"/>
          <w:sz w:val="24"/>
          <w:szCs w:val="24"/>
        </w:rPr>
        <w:t>/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Трасса_</w:t>
      </w:r>
      <w:proofErr w:type="spellStart"/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npp</w:t>
      </w:r>
      <w:proofErr w:type="spellEnd"/>
      <w:r w:rsidR="00F94DA2" w:rsidRPr="00F94DA2">
        <w:rPr>
          <w:rFonts w:ascii="Verdana" w:hAnsi="Verdana" w:cs="Verdana"/>
          <w:color w:val="000000"/>
          <w:sz w:val="24"/>
          <w:szCs w:val="24"/>
        </w:rPr>
        <w:t>.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xml</w:t>
      </w:r>
      <w:r w:rsidR="00C7482A" w:rsidRPr="009256F4">
        <w:rPr>
          <w:rFonts w:ascii="Verdana" w:hAnsi="Verdana" w:cs="Verdana"/>
          <w:color w:val="000000"/>
          <w:sz w:val="24"/>
          <w:szCs w:val="24"/>
          <w:u w:val="single"/>
          <w:vertAlign w:val="superscript"/>
        </w:rPr>
        <w:t>??</w:t>
      </w:r>
    </w:p>
    <w:p w:rsidR="007E18F5" w:rsidRPr="00A41BD4" w:rsidRDefault="002F5EAF" w:rsidP="00A41BD4">
      <w:pPr>
        <w:pStyle w:val="a3"/>
        <w:numPr>
          <w:ilvl w:val="0"/>
          <w:numId w:val="5"/>
        </w:num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«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mode</w:t>
      </w:r>
      <w:r>
        <w:rPr>
          <w:rFonts w:ascii="Verdana" w:hAnsi="Verdana" w:cs="Verdana"/>
          <w:color w:val="000000"/>
          <w:sz w:val="24"/>
          <w:szCs w:val="24"/>
        </w:rPr>
        <w:t>»</w:t>
      </w:r>
      <w:r w:rsidRPr="003C28CE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для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web</w:t>
      </w:r>
      <w:r w:rsidRPr="003C28CE">
        <w:rPr>
          <w:rFonts w:ascii="Verdana" w:hAnsi="Verdana" w:cs="Verdana"/>
          <w:color w:val="000000"/>
          <w:sz w:val="24"/>
          <w:szCs w:val="24"/>
        </w:rPr>
        <w:t>-</w:t>
      </w:r>
      <w:r>
        <w:rPr>
          <w:rFonts w:ascii="Verdana" w:hAnsi="Verdana" w:cs="Verdana"/>
          <w:color w:val="000000"/>
          <w:sz w:val="24"/>
          <w:szCs w:val="24"/>
        </w:rPr>
        <w:t xml:space="preserve">редактора </w:t>
      </w:r>
      <w:proofErr w:type="spellStart"/>
      <w:r>
        <w:rPr>
          <w:rFonts w:ascii="Verdana" w:hAnsi="Verdana" w:cs="Verdana"/>
          <w:color w:val="000000"/>
          <w:sz w:val="24"/>
          <w:szCs w:val="24"/>
          <w:lang w:val="en-US"/>
        </w:rPr>
        <w:t>CodeMirror</w:t>
      </w:r>
      <w:proofErr w:type="spellEnd"/>
      <w:r w:rsidRPr="003C28CE">
        <w:rPr>
          <w:rFonts w:ascii="Verdana" w:hAnsi="Verdana" w:cs="Verdana"/>
          <w:color w:val="000000"/>
          <w:sz w:val="24"/>
          <w:szCs w:val="24"/>
        </w:rPr>
        <w:t xml:space="preserve">, 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построенн</w:t>
      </w:r>
      <w:r w:rsidR="003C28CE">
        <w:rPr>
          <w:rFonts w:ascii="Verdana" w:hAnsi="Verdana" w:cs="Verdana"/>
          <w:color w:val="000000"/>
          <w:sz w:val="24"/>
          <w:szCs w:val="24"/>
        </w:rPr>
        <w:t>ая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 xml:space="preserve"> на тех же принципах</w:t>
      </w:r>
      <w:r w:rsidR="00346D82">
        <w:rPr>
          <w:rFonts w:ascii="Verdana" w:hAnsi="Verdana" w:cs="Verdana"/>
          <w:color w:val="000000"/>
          <w:sz w:val="24"/>
          <w:szCs w:val="24"/>
        </w:rPr>
        <w:t xml:space="preserve"> (см.</w:t>
      </w:r>
      <w:r w:rsidR="007C3DE7" w:rsidRPr="007C3DE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C3DE7">
        <w:rPr>
          <w:rFonts w:ascii="Verdana" w:hAnsi="Verdana" w:cs="Verdana"/>
          <w:color w:val="000000"/>
          <w:sz w:val="24"/>
          <w:szCs w:val="24"/>
        </w:rPr>
        <w:t>в конце</w:t>
      </w:r>
      <w:r w:rsidR="005703D6">
        <w:rPr>
          <w:rFonts w:ascii="Verdana" w:hAnsi="Verdana" w:cs="Verdana"/>
          <w:color w:val="000000"/>
          <w:sz w:val="24"/>
          <w:szCs w:val="24"/>
        </w:rPr>
        <w:t xml:space="preserve"> скрипта</w:t>
      </w:r>
      <w:r w:rsidR="00346D82">
        <w:rPr>
          <w:rFonts w:ascii="Verdana" w:hAnsi="Verdana" w:cs="Verdana"/>
          <w:color w:val="000000"/>
          <w:sz w:val="24"/>
          <w:szCs w:val="24"/>
        </w:rPr>
        <w:t xml:space="preserve"> </w:t>
      </w:r>
      <w:hyperlink r:id="rId11" w:history="1">
        <w:r w:rsidR="00820F7B" w:rsidRPr="00A74ED5">
          <w:rPr>
            <w:rStyle w:val="aa"/>
            <w:rFonts w:ascii="Verdana" w:hAnsi="Verdana" w:cs="Verdana"/>
            <w:sz w:val="24"/>
            <w:szCs w:val="24"/>
          </w:rPr>
          <w:t>http://vds84.server-1.biz:2020/iswc/demo/static/script.js</w:t>
        </w:r>
      </w:hyperlink>
      <w:r w:rsidR="00346D82" w:rsidRPr="00A41BD4">
        <w:rPr>
          <w:rFonts w:ascii="Verdana" w:hAnsi="Verdana" w:cs="Verdana"/>
          <w:color w:val="000000"/>
          <w:sz w:val="24"/>
          <w:szCs w:val="24"/>
        </w:rPr>
        <w:t>)</w:t>
      </w:r>
      <w:r w:rsidR="003C28CE" w:rsidRPr="00A41BD4">
        <w:rPr>
          <w:rFonts w:ascii="Verdana" w:hAnsi="Verdana" w:cs="Verdana"/>
          <w:color w:val="000000"/>
          <w:sz w:val="24"/>
          <w:szCs w:val="24"/>
        </w:rPr>
        <w:t>.</w:t>
      </w:r>
    </w:p>
    <w:sectPr w:rsidR="007E18F5" w:rsidRPr="00A41BD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7A" w:rsidRDefault="0039607A" w:rsidP="00180A63">
      <w:pPr>
        <w:spacing w:after="0" w:line="240" w:lineRule="auto"/>
      </w:pPr>
      <w:r>
        <w:separator/>
      </w:r>
    </w:p>
  </w:endnote>
  <w:endnote w:type="continuationSeparator" w:id="0">
    <w:p w:rsidR="0039607A" w:rsidRDefault="0039607A" w:rsidP="0018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7A" w:rsidRDefault="0039607A" w:rsidP="00180A63">
      <w:pPr>
        <w:spacing w:after="0" w:line="240" w:lineRule="auto"/>
      </w:pPr>
      <w:r>
        <w:separator/>
      </w:r>
    </w:p>
  </w:footnote>
  <w:footnote w:type="continuationSeparator" w:id="0">
    <w:p w:rsidR="0039607A" w:rsidRDefault="0039607A" w:rsidP="0018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63" w:rsidRPr="00180A63" w:rsidRDefault="00D70779">
    <w:pPr>
      <w:pStyle w:val="a6"/>
    </w:pPr>
    <w:r>
      <w:t xml:space="preserve">Спросить/уточнить: </w:t>
    </w:r>
    <w:hyperlink r:id="rId1" w:history="1">
      <w:r w:rsidRPr="00A74ED5">
        <w:rPr>
          <w:rStyle w:val="aa"/>
          <w:lang w:val="en-US"/>
        </w:rPr>
        <w:t>hello</w:t>
      </w:r>
      <w:r w:rsidRPr="00A74ED5">
        <w:rPr>
          <w:rStyle w:val="aa"/>
        </w:rPr>
        <w:t>-</w:t>
      </w:r>
      <w:r w:rsidRPr="00A74ED5">
        <w:rPr>
          <w:rStyle w:val="aa"/>
          <w:lang w:val="en-US"/>
        </w:rPr>
        <w:t>world</w:t>
      </w:r>
      <w:r w:rsidRPr="00A74ED5">
        <w:rPr>
          <w:rStyle w:val="aa"/>
        </w:rPr>
        <w:t>-</w:t>
      </w:r>
      <w:r w:rsidRPr="00A74ED5">
        <w:rPr>
          <w:rStyle w:val="aa"/>
          <w:lang w:val="en-US"/>
        </w:rPr>
        <w:t>now</w:t>
      </w:r>
      <w:r w:rsidRPr="00A74ED5">
        <w:rPr>
          <w:rStyle w:val="aa"/>
        </w:rPr>
        <w:t>@</w:t>
      </w:r>
      <w:proofErr w:type="spellStart"/>
      <w:r w:rsidRPr="00A74ED5">
        <w:rPr>
          <w:rStyle w:val="aa"/>
          <w:lang w:val="en-US"/>
        </w:rPr>
        <w:t>yandex</w:t>
      </w:r>
      <w:proofErr w:type="spellEnd"/>
      <w:r w:rsidRPr="00A74ED5">
        <w:rPr>
          <w:rStyle w:val="aa"/>
        </w:rPr>
        <w:t>.</w:t>
      </w:r>
      <w:proofErr w:type="spellStart"/>
      <w:r w:rsidRPr="00A74ED5">
        <w:rPr>
          <w:rStyle w:val="aa"/>
          <w:lang w:val="en-US"/>
        </w:rPr>
        <w:t>ru</w:t>
      </w:r>
      <w:proofErr w:type="spellEnd"/>
    </w:hyperlink>
    <w:r>
      <w:t xml:space="preserve">    </w:t>
    </w:r>
    <w:r w:rsidR="00180A63">
      <w:tab/>
    </w:r>
    <w:r>
      <w:t>vk.com/id239717643</w:t>
    </w:r>
    <w:r w:rsidR="00180A63" w:rsidRPr="00D70779">
      <w:tab/>
    </w:r>
    <w:r w:rsidR="00180A63">
      <w:t>06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E4D5D"/>
    <w:multiLevelType w:val="hybridMultilevel"/>
    <w:tmpl w:val="72B6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3161D"/>
    <w:multiLevelType w:val="hybridMultilevel"/>
    <w:tmpl w:val="02EA223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5474379E"/>
    <w:multiLevelType w:val="hybridMultilevel"/>
    <w:tmpl w:val="AF9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46D7B"/>
    <w:multiLevelType w:val="hybridMultilevel"/>
    <w:tmpl w:val="9488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F6753"/>
    <w:multiLevelType w:val="hybridMultilevel"/>
    <w:tmpl w:val="6066C8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63D77C12"/>
    <w:multiLevelType w:val="hybridMultilevel"/>
    <w:tmpl w:val="9DAC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24"/>
    <w:rsid w:val="00015BF4"/>
    <w:rsid w:val="0007095F"/>
    <w:rsid w:val="000756EA"/>
    <w:rsid w:val="0008400D"/>
    <w:rsid w:val="0008421E"/>
    <w:rsid w:val="000B384C"/>
    <w:rsid w:val="000C17C4"/>
    <w:rsid w:val="00104FCD"/>
    <w:rsid w:val="001068E5"/>
    <w:rsid w:val="001160D4"/>
    <w:rsid w:val="00123199"/>
    <w:rsid w:val="0013223C"/>
    <w:rsid w:val="00135AC9"/>
    <w:rsid w:val="00147A2E"/>
    <w:rsid w:val="00180A63"/>
    <w:rsid w:val="0018721B"/>
    <w:rsid w:val="00194D2D"/>
    <w:rsid w:val="001A1E9F"/>
    <w:rsid w:val="001D765F"/>
    <w:rsid w:val="00233035"/>
    <w:rsid w:val="0028016B"/>
    <w:rsid w:val="00281135"/>
    <w:rsid w:val="00281681"/>
    <w:rsid w:val="002A0EA1"/>
    <w:rsid w:val="002A24E2"/>
    <w:rsid w:val="002B2F08"/>
    <w:rsid w:val="002C3F5B"/>
    <w:rsid w:val="002C4EBF"/>
    <w:rsid w:val="002D32C2"/>
    <w:rsid w:val="002E21DD"/>
    <w:rsid w:val="002E2FCA"/>
    <w:rsid w:val="002F5EAF"/>
    <w:rsid w:val="00303A1E"/>
    <w:rsid w:val="003339C7"/>
    <w:rsid w:val="003401DC"/>
    <w:rsid w:val="00346D82"/>
    <w:rsid w:val="003646D1"/>
    <w:rsid w:val="00386760"/>
    <w:rsid w:val="0039607A"/>
    <w:rsid w:val="003B58CA"/>
    <w:rsid w:val="003C28CE"/>
    <w:rsid w:val="003D274E"/>
    <w:rsid w:val="003D582D"/>
    <w:rsid w:val="004022F1"/>
    <w:rsid w:val="004344EA"/>
    <w:rsid w:val="004667AA"/>
    <w:rsid w:val="00497F89"/>
    <w:rsid w:val="004C343D"/>
    <w:rsid w:val="004C4832"/>
    <w:rsid w:val="004D54A2"/>
    <w:rsid w:val="004E428E"/>
    <w:rsid w:val="004F5AA2"/>
    <w:rsid w:val="00551D55"/>
    <w:rsid w:val="005703D6"/>
    <w:rsid w:val="00580BB5"/>
    <w:rsid w:val="00582638"/>
    <w:rsid w:val="00585A0B"/>
    <w:rsid w:val="005A2DFB"/>
    <w:rsid w:val="005A648B"/>
    <w:rsid w:val="005B7751"/>
    <w:rsid w:val="005C46BE"/>
    <w:rsid w:val="005C6576"/>
    <w:rsid w:val="005E2186"/>
    <w:rsid w:val="005F3184"/>
    <w:rsid w:val="006029D3"/>
    <w:rsid w:val="00610476"/>
    <w:rsid w:val="00612713"/>
    <w:rsid w:val="006449D7"/>
    <w:rsid w:val="00651441"/>
    <w:rsid w:val="00656802"/>
    <w:rsid w:val="006632B4"/>
    <w:rsid w:val="006D2FCE"/>
    <w:rsid w:val="006F5D85"/>
    <w:rsid w:val="00700D48"/>
    <w:rsid w:val="00703D4F"/>
    <w:rsid w:val="00705DBD"/>
    <w:rsid w:val="00713F0A"/>
    <w:rsid w:val="00752565"/>
    <w:rsid w:val="00780312"/>
    <w:rsid w:val="007815B3"/>
    <w:rsid w:val="007C3DE7"/>
    <w:rsid w:val="007D55CD"/>
    <w:rsid w:val="007E18F5"/>
    <w:rsid w:val="007F1634"/>
    <w:rsid w:val="008053AD"/>
    <w:rsid w:val="008101FD"/>
    <w:rsid w:val="00820F7B"/>
    <w:rsid w:val="00823C6B"/>
    <w:rsid w:val="00826635"/>
    <w:rsid w:val="00832F43"/>
    <w:rsid w:val="00842873"/>
    <w:rsid w:val="008634DE"/>
    <w:rsid w:val="00867A36"/>
    <w:rsid w:val="00892190"/>
    <w:rsid w:val="008C7EE5"/>
    <w:rsid w:val="008F5524"/>
    <w:rsid w:val="00902E66"/>
    <w:rsid w:val="0090323C"/>
    <w:rsid w:val="00905F1A"/>
    <w:rsid w:val="00907E0F"/>
    <w:rsid w:val="0091303C"/>
    <w:rsid w:val="00917E0F"/>
    <w:rsid w:val="009256F4"/>
    <w:rsid w:val="0092671D"/>
    <w:rsid w:val="00937769"/>
    <w:rsid w:val="0094677A"/>
    <w:rsid w:val="00967412"/>
    <w:rsid w:val="00975BE5"/>
    <w:rsid w:val="00981E37"/>
    <w:rsid w:val="00997E95"/>
    <w:rsid w:val="009A3C19"/>
    <w:rsid w:val="009B4D71"/>
    <w:rsid w:val="009C5DCD"/>
    <w:rsid w:val="009D05F5"/>
    <w:rsid w:val="009F2982"/>
    <w:rsid w:val="00A41BD4"/>
    <w:rsid w:val="00A50337"/>
    <w:rsid w:val="00A5044B"/>
    <w:rsid w:val="00A57133"/>
    <w:rsid w:val="00A6265D"/>
    <w:rsid w:val="00A7433F"/>
    <w:rsid w:val="00A83863"/>
    <w:rsid w:val="00A86D1D"/>
    <w:rsid w:val="00A9118A"/>
    <w:rsid w:val="00AD0E1D"/>
    <w:rsid w:val="00AD3580"/>
    <w:rsid w:val="00AD6455"/>
    <w:rsid w:val="00B2230A"/>
    <w:rsid w:val="00B37F69"/>
    <w:rsid w:val="00B44983"/>
    <w:rsid w:val="00B95B43"/>
    <w:rsid w:val="00BA05E8"/>
    <w:rsid w:val="00BA2255"/>
    <w:rsid w:val="00BB43AC"/>
    <w:rsid w:val="00BC70F9"/>
    <w:rsid w:val="00BE7239"/>
    <w:rsid w:val="00C043BF"/>
    <w:rsid w:val="00C071BC"/>
    <w:rsid w:val="00C118DD"/>
    <w:rsid w:val="00C46B8A"/>
    <w:rsid w:val="00C52B54"/>
    <w:rsid w:val="00C55CA7"/>
    <w:rsid w:val="00C7482A"/>
    <w:rsid w:val="00C93571"/>
    <w:rsid w:val="00CA0215"/>
    <w:rsid w:val="00CB3B4F"/>
    <w:rsid w:val="00CB5C1F"/>
    <w:rsid w:val="00CB5E25"/>
    <w:rsid w:val="00CE562C"/>
    <w:rsid w:val="00CF6D42"/>
    <w:rsid w:val="00D01A23"/>
    <w:rsid w:val="00D07775"/>
    <w:rsid w:val="00D11F58"/>
    <w:rsid w:val="00D12335"/>
    <w:rsid w:val="00D274E6"/>
    <w:rsid w:val="00D433A9"/>
    <w:rsid w:val="00D44AE4"/>
    <w:rsid w:val="00D623BF"/>
    <w:rsid w:val="00D70779"/>
    <w:rsid w:val="00D71517"/>
    <w:rsid w:val="00D82F6C"/>
    <w:rsid w:val="00D836CD"/>
    <w:rsid w:val="00DC6BC1"/>
    <w:rsid w:val="00DF3835"/>
    <w:rsid w:val="00E2118D"/>
    <w:rsid w:val="00E42497"/>
    <w:rsid w:val="00E63C37"/>
    <w:rsid w:val="00E73D0C"/>
    <w:rsid w:val="00E74C38"/>
    <w:rsid w:val="00E85C47"/>
    <w:rsid w:val="00E87FD4"/>
    <w:rsid w:val="00EA2D36"/>
    <w:rsid w:val="00EA5F2A"/>
    <w:rsid w:val="00EB7F46"/>
    <w:rsid w:val="00EC0889"/>
    <w:rsid w:val="00ED557F"/>
    <w:rsid w:val="00ED6F43"/>
    <w:rsid w:val="00EE72B3"/>
    <w:rsid w:val="00EF01F1"/>
    <w:rsid w:val="00F02546"/>
    <w:rsid w:val="00F27F87"/>
    <w:rsid w:val="00F46C6C"/>
    <w:rsid w:val="00F47913"/>
    <w:rsid w:val="00F66BAF"/>
    <w:rsid w:val="00F762A1"/>
    <w:rsid w:val="00F94DA2"/>
    <w:rsid w:val="00F97FDD"/>
    <w:rsid w:val="00FA19A2"/>
    <w:rsid w:val="00FF2D66"/>
    <w:rsid w:val="00FF39B0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104FCD"/>
    <w:rPr>
      <w:rFonts w:ascii="Courier New" w:hAnsi="Courier New" w:cs="Courier New" w:hint="default"/>
      <w:i/>
      <w:iCs/>
      <w:color w:val="008000"/>
      <w:sz w:val="20"/>
      <w:szCs w:val="20"/>
    </w:rPr>
  </w:style>
  <w:style w:type="character" w:customStyle="1" w:styleId="sc131">
    <w:name w:val="sc131"/>
    <w:basedOn w:val="a0"/>
    <w:rsid w:val="00104FC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4">
    <w:name w:val="sc24"/>
    <w:basedOn w:val="a0"/>
    <w:rsid w:val="00104F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104FCD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61">
    <w:name w:val="sc61"/>
    <w:basedOn w:val="a0"/>
    <w:rsid w:val="00104FCD"/>
    <w:rPr>
      <w:rFonts w:ascii="Courier New" w:hAnsi="Courier New" w:cs="Courier New" w:hint="default"/>
      <w:b/>
      <w:bCs/>
      <w:color w:val="0000A0"/>
      <w:sz w:val="20"/>
      <w:szCs w:val="20"/>
    </w:rPr>
  </w:style>
  <w:style w:type="character" w:customStyle="1" w:styleId="sc121">
    <w:name w:val="sc121"/>
    <w:basedOn w:val="a0"/>
    <w:rsid w:val="00104F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04FCD"/>
    <w:rPr>
      <w:rFonts w:ascii="Courier New" w:hAnsi="Courier New" w:cs="Courier New" w:hint="default"/>
      <w:b/>
      <w:bCs/>
      <w:i/>
      <w:iCs/>
      <w:color w:val="FF0080"/>
      <w:sz w:val="20"/>
      <w:szCs w:val="20"/>
    </w:rPr>
  </w:style>
  <w:style w:type="character" w:customStyle="1" w:styleId="sc111">
    <w:name w:val="sc111"/>
    <w:basedOn w:val="a0"/>
    <w:rsid w:val="00104FCD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31">
    <w:name w:val="sc31"/>
    <w:basedOn w:val="a0"/>
    <w:rsid w:val="00104FCD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0">
    <w:name w:val="sc10"/>
    <w:basedOn w:val="a0"/>
    <w:rsid w:val="00104F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04FCD"/>
    <w:rPr>
      <w:rFonts w:ascii="Courier New" w:hAnsi="Courier New" w:cs="Courier New" w:hint="default"/>
      <w:b/>
      <w:bCs/>
      <w:color w:val="006AD5"/>
      <w:sz w:val="20"/>
      <w:szCs w:val="20"/>
    </w:rPr>
  </w:style>
  <w:style w:type="paragraph" w:styleId="a3">
    <w:name w:val="List Paragraph"/>
    <w:basedOn w:val="a"/>
    <w:uiPriority w:val="34"/>
    <w:qFormat/>
    <w:rsid w:val="00D83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A63"/>
  </w:style>
  <w:style w:type="paragraph" w:styleId="a8">
    <w:name w:val="footer"/>
    <w:basedOn w:val="a"/>
    <w:link w:val="a9"/>
    <w:uiPriority w:val="99"/>
    <w:unhideWhenUsed/>
    <w:rsid w:val="001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A63"/>
  </w:style>
  <w:style w:type="character" w:styleId="aa">
    <w:name w:val="Hyperlink"/>
    <w:basedOn w:val="a0"/>
    <w:uiPriority w:val="99"/>
    <w:unhideWhenUsed/>
    <w:rsid w:val="00D70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104FCD"/>
    <w:rPr>
      <w:rFonts w:ascii="Courier New" w:hAnsi="Courier New" w:cs="Courier New" w:hint="default"/>
      <w:i/>
      <w:iCs/>
      <w:color w:val="008000"/>
      <w:sz w:val="20"/>
      <w:szCs w:val="20"/>
    </w:rPr>
  </w:style>
  <w:style w:type="character" w:customStyle="1" w:styleId="sc131">
    <w:name w:val="sc131"/>
    <w:basedOn w:val="a0"/>
    <w:rsid w:val="00104FC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4">
    <w:name w:val="sc24"/>
    <w:basedOn w:val="a0"/>
    <w:rsid w:val="00104F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104FCD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61">
    <w:name w:val="sc61"/>
    <w:basedOn w:val="a0"/>
    <w:rsid w:val="00104FCD"/>
    <w:rPr>
      <w:rFonts w:ascii="Courier New" w:hAnsi="Courier New" w:cs="Courier New" w:hint="default"/>
      <w:b/>
      <w:bCs/>
      <w:color w:val="0000A0"/>
      <w:sz w:val="20"/>
      <w:szCs w:val="20"/>
    </w:rPr>
  </w:style>
  <w:style w:type="character" w:customStyle="1" w:styleId="sc121">
    <w:name w:val="sc121"/>
    <w:basedOn w:val="a0"/>
    <w:rsid w:val="00104F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04FCD"/>
    <w:rPr>
      <w:rFonts w:ascii="Courier New" w:hAnsi="Courier New" w:cs="Courier New" w:hint="default"/>
      <w:b/>
      <w:bCs/>
      <w:i/>
      <w:iCs/>
      <w:color w:val="FF0080"/>
      <w:sz w:val="20"/>
      <w:szCs w:val="20"/>
    </w:rPr>
  </w:style>
  <w:style w:type="character" w:customStyle="1" w:styleId="sc111">
    <w:name w:val="sc111"/>
    <w:basedOn w:val="a0"/>
    <w:rsid w:val="00104FCD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31">
    <w:name w:val="sc31"/>
    <w:basedOn w:val="a0"/>
    <w:rsid w:val="00104FCD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0">
    <w:name w:val="sc10"/>
    <w:basedOn w:val="a0"/>
    <w:rsid w:val="00104F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04FCD"/>
    <w:rPr>
      <w:rFonts w:ascii="Courier New" w:hAnsi="Courier New" w:cs="Courier New" w:hint="default"/>
      <w:b/>
      <w:bCs/>
      <w:color w:val="006AD5"/>
      <w:sz w:val="20"/>
      <w:szCs w:val="20"/>
    </w:rPr>
  </w:style>
  <w:style w:type="paragraph" w:styleId="a3">
    <w:name w:val="List Paragraph"/>
    <w:basedOn w:val="a"/>
    <w:uiPriority w:val="34"/>
    <w:qFormat/>
    <w:rsid w:val="00D83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A63"/>
  </w:style>
  <w:style w:type="paragraph" w:styleId="a8">
    <w:name w:val="footer"/>
    <w:basedOn w:val="a"/>
    <w:link w:val="a9"/>
    <w:uiPriority w:val="99"/>
    <w:unhideWhenUsed/>
    <w:rsid w:val="001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A63"/>
  </w:style>
  <w:style w:type="character" w:styleId="aa">
    <w:name w:val="Hyperlink"/>
    <w:basedOn w:val="a0"/>
    <w:uiPriority w:val="99"/>
    <w:unhideWhenUsed/>
    <w:rsid w:val="00D70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ds84.server-1.biz:2020/iswc/demo/static/script.j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-world-now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E26A-66CA-405D-9C8B-42C2146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duser</cp:lastModifiedBy>
  <cp:revision>30</cp:revision>
  <dcterms:created xsi:type="dcterms:W3CDTF">2020-11-06T17:48:00Z</dcterms:created>
  <dcterms:modified xsi:type="dcterms:W3CDTF">2020-11-06T19:45:00Z</dcterms:modified>
</cp:coreProperties>
</file>